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EE9E" w14:textId="77777777" w:rsidR="001A0914" w:rsidRPr="00A61D36" w:rsidRDefault="001A0914">
      <w:pPr>
        <w:rPr>
          <w:lang w:val="lt-LT"/>
        </w:rPr>
      </w:pPr>
    </w:p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9638"/>
      </w:tblGrid>
      <w:tr w:rsidR="00AB38B0" w:rsidRPr="00F7533D" w14:paraId="17F75A6A" w14:textId="77777777">
        <w:tc>
          <w:tcPr>
            <w:tcW w:w="9854" w:type="dxa"/>
          </w:tcPr>
          <w:p w14:paraId="7F090450" w14:textId="77777777" w:rsidR="00AB38B0" w:rsidRPr="00F7533D" w:rsidRDefault="002F6B87">
            <w:pPr>
              <w:pStyle w:val="Pavadinimas"/>
              <w:rPr>
                <w:b w:val="0"/>
                <w:sz w:val="36"/>
              </w:rPr>
            </w:pPr>
            <w:r w:rsidRPr="00A61D36">
              <w:rPr>
                <w:rFonts w:ascii="TimesLT" w:hAnsi="TimesLT"/>
                <w:noProof/>
                <w:lang w:eastAsia="lt-LT"/>
              </w:rPr>
              <w:drawing>
                <wp:inline distT="0" distB="0" distL="0" distR="0" wp14:anchorId="3CAF44FE" wp14:editId="2AF6A169">
                  <wp:extent cx="590550" cy="695325"/>
                  <wp:effectExtent l="0" t="0" r="0" b="0"/>
                  <wp:docPr id="1" name="Paveikslėlis 1" descr="vilk_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lk_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B0" w:rsidRPr="00F7533D" w14:paraId="4999465A" w14:textId="77777777">
        <w:tc>
          <w:tcPr>
            <w:tcW w:w="9854" w:type="dxa"/>
          </w:tcPr>
          <w:p w14:paraId="075456F9" w14:textId="77777777" w:rsidR="00AB38B0" w:rsidRPr="00F7533D" w:rsidRDefault="00AB38B0">
            <w:pPr>
              <w:pStyle w:val="Pavadinimas"/>
              <w:rPr>
                <w:b w:val="0"/>
                <w:sz w:val="18"/>
              </w:rPr>
            </w:pPr>
          </w:p>
        </w:tc>
      </w:tr>
      <w:tr w:rsidR="00AB38B0" w:rsidRPr="00F7533D" w14:paraId="5041B93B" w14:textId="77777777">
        <w:tc>
          <w:tcPr>
            <w:tcW w:w="9854" w:type="dxa"/>
          </w:tcPr>
          <w:p w14:paraId="182CD7DE" w14:textId="77777777" w:rsidR="00AB38B0" w:rsidRPr="00F7533D" w:rsidRDefault="00AB38B0">
            <w:pPr>
              <w:pStyle w:val="Pavadinimas"/>
              <w:rPr>
                <w:bCs w:val="0"/>
              </w:rPr>
            </w:pPr>
            <w:r w:rsidRPr="00F7533D">
              <w:rPr>
                <w:bCs w:val="0"/>
              </w:rPr>
              <w:t>VILKAVIŠKIO RAJONO SAVIVALDYBĖS ADMINISTRACIJOS</w:t>
            </w:r>
          </w:p>
          <w:p w14:paraId="0B622C14" w14:textId="77777777" w:rsidR="00AB38B0" w:rsidRPr="00F7533D" w:rsidRDefault="00AB38B0">
            <w:pPr>
              <w:pStyle w:val="Pavadinimas"/>
              <w:rPr>
                <w:bCs w:val="0"/>
              </w:rPr>
            </w:pPr>
            <w:r w:rsidRPr="00F7533D">
              <w:rPr>
                <w:bCs w:val="0"/>
              </w:rPr>
              <w:t>DIREKTORIUS</w:t>
            </w:r>
          </w:p>
        </w:tc>
      </w:tr>
    </w:tbl>
    <w:p w14:paraId="046BEE98" w14:textId="77777777" w:rsidR="00AB38B0" w:rsidRPr="00F7533D" w:rsidRDefault="00AB38B0">
      <w:pPr>
        <w:pStyle w:val="Pavadinimas"/>
        <w:rPr>
          <w:b w:val="0"/>
          <w:sz w:val="36"/>
        </w:rPr>
      </w:pPr>
    </w:p>
    <w:p w14:paraId="3BACEEBF" w14:textId="77777777" w:rsidR="00AB38B0" w:rsidRPr="00F7533D" w:rsidRDefault="00AB38B0">
      <w:pPr>
        <w:pStyle w:val="Pavadinimas"/>
        <w:jc w:val="left"/>
      </w:pPr>
    </w:p>
    <w:p w14:paraId="744FF1B2" w14:textId="77777777" w:rsidR="00AB38B0" w:rsidRPr="00F7533D" w:rsidRDefault="00AB38B0">
      <w:pPr>
        <w:pStyle w:val="Pavadinimas"/>
      </w:pPr>
      <w:r w:rsidRPr="00F7533D">
        <w:t>ĮSAKYMA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AB38B0" w:rsidRPr="00F7533D" w14:paraId="60496E4B" w14:textId="77777777">
        <w:tc>
          <w:tcPr>
            <w:tcW w:w="9854" w:type="dxa"/>
          </w:tcPr>
          <w:p w14:paraId="018ED9E2" w14:textId="55971CBF" w:rsidR="00AB38B0" w:rsidRPr="00F7533D" w:rsidRDefault="00366533" w:rsidP="005A7FA9">
            <w:pPr>
              <w:pStyle w:val="Pavadinimas"/>
              <w:rPr>
                <w:caps/>
              </w:rPr>
            </w:pPr>
            <w:r w:rsidRPr="00F7533D">
              <w:rPr>
                <w:caps/>
              </w:rPr>
              <w:t>DĖL VILKAVIŠKIO RAJONO SAVIVALDYBĖS ADMINISTRACIJOS 202</w:t>
            </w:r>
            <w:r w:rsidR="009C1411" w:rsidRPr="00F7533D">
              <w:rPr>
                <w:caps/>
              </w:rPr>
              <w:t>5</w:t>
            </w:r>
            <w:r w:rsidRPr="00F7533D">
              <w:rPr>
                <w:caps/>
              </w:rPr>
              <w:t xml:space="preserve"> METŲ KALĖDINIŲ EGLUČIŲ PUOŠIMO </w:t>
            </w:r>
            <w:r w:rsidR="003F712A" w:rsidRPr="00F7533D">
              <w:rPr>
                <w:caps/>
              </w:rPr>
              <w:t xml:space="preserve">NUOSTATŲ </w:t>
            </w:r>
            <w:r w:rsidRPr="00F7533D">
              <w:rPr>
                <w:caps/>
              </w:rPr>
              <w:t>VILKAVIŠKIO MIESTE</w:t>
            </w:r>
          </w:p>
        </w:tc>
      </w:tr>
    </w:tbl>
    <w:p w14:paraId="7C19201D" w14:textId="77777777" w:rsidR="00AB38B0" w:rsidRPr="00F7533D" w:rsidRDefault="00AB38B0" w:rsidP="00A22426">
      <w:pPr>
        <w:pStyle w:val="Pavadinimas"/>
        <w:rPr>
          <w:b w:val="0"/>
          <w:bCs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AB38B0" w:rsidRPr="00F7533D" w14:paraId="6127EDA9" w14:textId="77777777">
        <w:tc>
          <w:tcPr>
            <w:tcW w:w="9854" w:type="dxa"/>
          </w:tcPr>
          <w:p w14:paraId="6AF20147" w14:textId="21044E5D" w:rsidR="00AB38B0" w:rsidRPr="00F7533D" w:rsidRDefault="000A6541" w:rsidP="00183356">
            <w:pPr>
              <w:pStyle w:val="Pavadinimas"/>
              <w:rPr>
                <w:b w:val="0"/>
                <w:bCs w:val="0"/>
              </w:rPr>
            </w:pPr>
            <w:r w:rsidRPr="00F7533D">
              <w:rPr>
                <w:b w:val="0"/>
                <w:bCs w:val="0"/>
              </w:rPr>
              <w:t>202</w:t>
            </w:r>
            <w:r w:rsidR="009C1411" w:rsidRPr="00F7533D">
              <w:rPr>
                <w:b w:val="0"/>
                <w:bCs w:val="0"/>
              </w:rPr>
              <w:t>5</w:t>
            </w:r>
            <w:r w:rsidR="009E1EA4" w:rsidRPr="00F7533D">
              <w:rPr>
                <w:b w:val="0"/>
                <w:bCs w:val="0"/>
              </w:rPr>
              <w:t xml:space="preserve"> </w:t>
            </w:r>
            <w:r w:rsidR="00AB38B0" w:rsidRPr="00F7533D">
              <w:rPr>
                <w:b w:val="0"/>
                <w:bCs w:val="0"/>
              </w:rPr>
              <w:t>m.</w:t>
            </w:r>
            <w:r w:rsidR="00183356" w:rsidRPr="00F7533D">
              <w:rPr>
                <w:b w:val="0"/>
                <w:bCs w:val="0"/>
              </w:rPr>
              <w:t xml:space="preserve"> spalio</w:t>
            </w:r>
            <w:r w:rsidR="00BD5D9E" w:rsidRPr="00F7533D">
              <w:rPr>
                <w:b w:val="0"/>
                <w:bCs w:val="0"/>
              </w:rPr>
              <w:t xml:space="preserve"> </w:t>
            </w:r>
            <w:r w:rsidR="006D2E3C">
              <w:rPr>
                <w:b w:val="0"/>
                <w:bCs w:val="0"/>
              </w:rPr>
              <w:t>3</w:t>
            </w:r>
            <w:r w:rsidR="00871C30" w:rsidRPr="00F7533D">
              <w:rPr>
                <w:b w:val="0"/>
                <w:bCs w:val="0"/>
              </w:rPr>
              <w:t xml:space="preserve"> </w:t>
            </w:r>
            <w:r w:rsidR="00AB38B0" w:rsidRPr="00F7533D">
              <w:rPr>
                <w:b w:val="0"/>
                <w:bCs w:val="0"/>
              </w:rPr>
              <w:t xml:space="preserve">d. Nr. </w:t>
            </w:r>
            <w:r w:rsidR="00AB38B0" w:rsidRPr="00F7533D">
              <w:rPr>
                <w:b w:val="0"/>
                <w:bCs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AB38B0" w:rsidRPr="00F7533D">
              <w:rPr>
                <w:b w:val="0"/>
                <w:bCs w:val="0"/>
              </w:rPr>
              <w:instrText xml:space="preserve"> FORMTEXT </w:instrText>
            </w:r>
            <w:r w:rsidR="00AB38B0" w:rsidRPr="00F7533D">
              <w:rPr>
                <w:b w:val="0"/>
                <w:bCs w:val="0"/>
              </w:rPr>
            </w:r>
            <w:r w:rsidR="00AB38B0" w:rsidRPr="00F7533D">
              <w:rPr>
                <w:b w:val="0"/>
                <w:bCs w:val="0"/>
              </w:rPr>
              <w:fldChar w:fldCharType="separate"/>
            </w:r>
            <w:r w:rsidR="00AB38B0" w:rsidRPr="00A61D36">
              <w:rPr>
                <w:b w:val="0"/>
                <w:bCs w:val="0"/>
              </w:rPr>
              <w:t>B-ĮV-</w:t>
            </w:r>
            <w:r w:rsidR="00AB38B0" w:rsidRPr="00F7533D">
              <w:rPr>
                <w:b w:val="0"/>
                <w:bCs w:val="0"/>
              </w:rPr>
              <w:fldChar w:fldCharType="end"/>
            </w:r>
            <w:bookmarkEnd w:id="0"/>
            <w:r w:rsidR="006D2E3C">
              <w:rPr>
                <w:b w:val="0"/>
                <w:bCs w:val="0"/>
              </w:rPr>
              <w:t>662</w:t>
            </w:r>
          </w:p>
        </w:tc>
      </w:tr>
      <w:tr w:rsidR="00AB38B0" w:rsidRPr="00F7533D" w14:paraId="3D46C02B" w14:textId="77777777">
        <w:tc>
          <w:tcPr>
            <w:tcW w:w="9854" w:type="dxa"/>
          </w:tcPr>
          <w:p w14:paraId="53D569C0" w14:textId="77777777" w:rsidR="00AB38B0" w:rsidRPr="00F7533D" w:rsidRDefault="00AB38B0">
            <w:pPr>
              <w:pStyle w:val="Pavadinimas"/>
              <w:rPr>
                <w:b w:val="0"/>
                <w:bCs w:val="0"/>
              </w:rPr>
            </w:pPr>
            <w:r w:rsidRPr="00F7533D">
              <w:rPr>
                <w:b w:val="0"/>
                <w:bCs w:val="0"/>
              </w:rPr>
              <w:t>Vilkaviškis</w:t>
            </w:r>
          </w:p>
        </w:tc>
      </w:tr>
    </w:tbl>
    <w:p w14:paraId="5E470E28" w14:textId="77777777" w:rsidR="00AB38B0" w:rsidRPr="00F7533D" w:rsidRDefault="00AB38B0">
      <w:pPr>
        <w:pStyle w:val="Pavadinimas"/>
        <w:jc w:val="both"/>
        <w:rPr>
          <w:b w:val="0"/>
          <w:bCs w:val="0"/>
        </w:rPr>
        <w:sectPr w:rsidR="00AB38B0" w:rsidRPr="00F7533D" w:rsidSect="00FF2952">
          <w:headerReference w:type="even" r:id="rId9"/>
          <w:headerReference w:type="default" r:id="rId10"/>
          <w:pgSz w:w="11906" w:h="16838" w:code="9"/>
          <w:pgMar w:top="1134" w:right="567" w:bottom="1134" w:left="1701" w:header="0" w:footer="709" w:gutter="0"/>
          <w:cols w:space="708"/>
          <w:titlePg/>
          <w:docGrid w:linePitch="360"/>
        </w:sectPr>
      </w:pPr>
    </w:p>
    <w:p w14:paraId="66F6FAE2" w14:textId="77777777" w:rsidR="00FF2952" w:rsidRPr="00F7533D" w:rsidRDefault="00FF2952" w:rsidP="00844467">
      <w:pPr>
        <w:pStyle w:val="Pavadinimas"/>
        <w:jc w:val="both"/>
        <w:rPr>
          <w:b w:val="0"/>
          <w:bCs w:val="0"/>
        </w:rPr>
      </w:pPr>
    </w:p>
    <w:p w14:paraId="2C038E96" w14:textId="77777777" w:rsidR="00AA3E29" w:rsidRPr="00F7533D" w:rsidRDefault="00AB38B0" w:rsidP="00A832C3">
      <w:pPr>
        <w:pStyle w:val="Pavadinimas"/>
        <w:jc w:val="both"/>
      </w:pPr>
      <w:r w:rsidRPr="00F7533D">
        <w:tab/>
      </w:r>
    </w:p>
    <w:p w14:paraId="4D17BE68" w14:textId="010B3DC0" w:rsidR="00AF6CD0" w:rsidRPr="00F7533D" w:rsidRDefault="00A832C3" w:rsidP="008A4343">
      <w:pPr>
        <w:pStyle w:val="Pavadinimas"/>
        <w:ind w:firstLine="851"/>
        <w:jc w:val="both"/>
        <w:rPr>
          <w:b w:val="0"/>
        </w:rPr>
      </w:pPr>
      <w:r w:rsidRPr="00F7533D">
        <w:rPr>
          <w:b w:val="0"/>
        </w:rPr>
        <w:t>Vadovaudamasis Lietuvos Respublikos vietos s</w:t>
      </w:r>
      <w:r w:rsidR="002117D6" w:rsidRPr="00F7533D">
        <w:rPr>
          <w:b w:val="0"/>
        </w:rPr>
        <w:t>avivaldos įstatymo</w:t>
      </w:r>
      <w:r w:rsidRPr="00F7533D">
        <w:rPr>
          <w:b w:val="0"/>
        </w:rPr>
        <w:t xml:space="preserve"> </w:t>
      </w:r>
      <w:r w:rsidR="00CA4659" w:rsidRPr="00F7533D">
        <w:rPr>
          <w:b w:val="0"/>
        </w:rPr>
        <w:t>33</w:t>
      </w:r>
      <w:r w:rsidRPr="00F7533D">
        <w:rPr>
          <w:b w:val="0"/>
        </w:rPr>
        <w:t xml:space="preserve"> stra</w:t>
      </w:r>
      <w:r w:rsidR="002B3F04" w:rsidRPr="00F7533D">
        <w:rPr>
          <w:b w:val="0"/>
        </w:rPr>
        <w:t xml:space="preserve">ipsnio </w:t>
      </w:r>
      <w:r w:rsidR="00D73208" w:rsidRPr="00F7533D">
        <w:rPr>
          <w:b w:val="0"/>
        </w:rPr>
        <w:t>3</w:t>
      </w:r>
      <w:r w:rsidR="002B3F04" w:rsidRPr="00F7533D">
        <w:rPr>
          <w:b w:val="0"/>
        </w:rPr>
        <w:t xml:space="preserve"> dalies </w:t>
      </w:r>
      <w:r w:rsidR="00D73208" w:rsidRPr="00F7533D">
        <w:rPr>
          <w:b w:val="0"/>
        </w:rPr>
        <w:t>1</w:t>
      </w:r>
      <w:r w:rsidR="002B3F04" w:rsidRPr="00F7533D">
        <w:rPr>
          <w:b w:val="0"/>
        </w:rPr>
        <w:t xml:space="preserve"> punkt</w:t>
      </w:r>
      <w:r w:rsidR="00D73208" w:rsidRPr="00F7533D">
        <w:rPr>
          <w:b w:val="0"/>
        </w:rPr>
        <w:t>u</w:t>
      </w:r>
      <w:r w:rsidR="0065109A" w:rsidRPr="00F7533D">
        <w:rPr>
          <w:b w:val="0"/>
        </w:rPr>
        <w:t>:</w:t>
      </w:r>
    </w:p>
    <w:p w14:paraId="2F365433" w14:textId="593049BD" w:rsidR="007A0E80" w:rsidRPr="00F7533D" w:rsidRDefault="00F56F19" w:rsidP="00C366E8">
      <w:pPr>
        <w:pStyle w:val="Pavadinimas"/>
        <w:numPr>
          <w:ilvl w:val="0"/>
          <w:numId w:val="12"/>
        </w:numPr>
        <w:ind w:left="0" w:firstLine="851"/>
        <w:jc w:val="both"/>
        <w:rPr>
          <w:b w:val="0"/>
        </w:rPr>
      </w:pPr>
      <w:r w:rsidRPr="00F7533D">
        <w:rPr>
          <w:b w:val="0"/>
        </w:rPr>
        <w:t>T</w:t>
      </w:r>
      <w:r w:rsidR="00222D1F" w:rsidRPr="00F7533D">
        <w:rPr>
          <w:b w:val="0"/>
        </w:rPr>
        <w:t xml:space="preserve"> </w:t>
      </w:r>
      <w:r w:rsidR="009554D3" w:rsidRPr="00F7533D">
        <w:rPr>
          <w:b w:val="0"/>
        </w:rPr>
        <w:t>v</w:t>
      </w:r>
      <w:r w:rsidR="003E7D95" w:rsidRPr="00F7533D">
        <w:rPr>
          <w:b w:val="0"/>
        </w:rPr>
        <w:t xml:space="preserve"> </w:t>
      </w:r>
      <w:r w:rsidR="009554D3" w:rsidRPr="00F7533D">
        <w:rPr>
          <w:b w:val="0"/>
        </w:rPr>
        <w:t>i</w:t>
      </w:r>
      <w:r w:rsidR="003E7D95" w:rsidRPr="00F7533D">
        <w:rPr>
          <w:b w:val="0"/>
        </w:rPr>
        <w:t xml:space="preserve"> </w:t>
      </w:r>
      <w:r w:rsidR="009554D3" w:rsidRPr="00F7533D">
        <w:rPr>
          <w:b w:val="0"/>
        </w:rPr>
        <w:t>r</w:t>
      </w:r>
      <w:r w:rsidR="003E7D95" w:rsidRPr="00F7533D">
        <w:rPr>
          <w:b w:val="0"/>
        </w:rPr>
        <w:t xml:space="preserve"> </w:t>
      </w:r>
      <w:r w:rsidR="009554D3" w:rsidRPr="00F7533D">
        <w:rPr>
          <w:b w:val="0"/>
        </w:rPr>
        <w:t>t</w:t>
      </w:r>
      <w:r w:rsidR="003E7D95" w:rsidRPr="00F7533D">
        <w:rPr>
          <w:b w:val="0"/>
        </w:rPr>
        <w:t xml:space="preserve"> </w:t>
      </w:r>
      <w:r w:rsidR="009554D3" w:rsidRPr="00F7533D">
        <w:rPr>
          <w:b w:val="0"/>
        </w:rPr>
        <w:t>i</w:t>
      </w:r>
      <w:r w:rsidR="003E7D95" w:rsidRPr="00F7533D">
        <w:rPr>
          <w:b w:val="0"/>
        </w:rPr>
        <w:t xml:space="preserve"> </w:t>
      </w:r>
      <w:r w:rsidR="009554D3" w:rsidRPr="00F7533D">
        <w:rPr>
          <w:b w:val="0"/>
        </w:rPr>
        <w:t>n u</w:t>
      </w:r>
      <w:r w:rsidR="003E7D95" w:rsidRPr="00F7533D">
        <w:rPr>
          <w:b w:val="0"/>
        </w:rPr>
        <w:t xml:space="preserve"> Vilkaviškio rajono </w:t>
      </w:r>
      <w:r w:rsidR="00AC482B" w:rsidRPr="00F7533D">
        <w:rPr>
          <w:b w:val="0"/>
        </w:rPr>
        <w:t xml:space="preserve">savivaldybės administracijos </w:t>
      </w:r>
      <w:r w:rsidR="00E96E4D" w:rsidRPr="00F7533D">
        <w:rPr>
          <w:b w:val="0"/>
        </w:rPr>
        <w:t>202</w:t>
      </w:r>
      <w:r w:rsidR="00FB4580" w:rsidRPr="00F7533D">
        <w:rPr>
          <w:b w:val="0"/>
        </w:rPr>
        <w:t>5</w:t>
      </w:r>
      <w:r w:rsidR="003E7D95" w:rsidRPr="00F7533D">
        <w:rPr>
          <w:b w:val="0"/>
        </w:rPr>
        <w:t xml:space="preserve"> metų </w:t>
      </w:r>
      <w:r w:rsidR="0043682D" w:rsidRPr="006668A4">
        <w:rPr>
          <w:b w:val="0"/>
        </w:rPr>
        <w:t>K</w:t>
      </w:r>
      <w:r w:rsidR="006C7404" w:rsidRPr="00F7533D">
        <w:rPr>
          <w:b w:val="0"/>
        </w:rPr>
        <w:t>alėdinių</w:t>
      </w:r>
      <w:r w:rsidR="00C366E8" w:rsidRPr="00F7533D">
        <w:rPr>
          <w:b w:val="0"/>
        </w:rPr>
        <w:t xml:space="preserve"> </w:t>
      </w:r>
      <w:r w:rsidR="006C7404" w:rsidRPr="00F7533D">
        <w:rPr>
          <w:b w:val="0"/>
        </w:rPr>
        <w:t>eglučių puošimo</w:t>
      </w:r>
      <w:r w:rsidR="009554D3" w:rsidRPr="00F7533D">
        <w:rPr>
          <w:b w:val="0"/>
        </w:rPr>
        <w:t xml:space="preserve"> nuostatus</w:t>
      </w:r>
      <w:r w:rsidR="00AD0C66" w:rsidRPr="00F7533D">
        <w:rPr>
          <w:b w:val="0"/>
        </w:rPr>
        <w:t>.</w:t>
      </w:r>
    </w:p>
    <w:p w14:paraId="22F08475" w14:textId="3FDED4ED" w:rsidR="005750DA" w:rsidRPr="00F7533D" w:rsidRDefault="0065109A" w:rsidP="00C366E8">
      <w:pPr>
        <w:pStyle w:val="Pavadinimas"/>
        <w:numPr>
          <w:ilvl w:val="0"/>
          <w:numId w:val="12"/>
        </w:numPr>
        <w:ind w:left="0" w:firstLine="851"/>
        <w:jc w:val="both"/>
        <w:rPr>
          <w:b w:val="0"/>
        </w:rPr>
      </w:pPr>
      <w:r w:rsidRPr="00F7533D">
        <w:rPr>
          <w:b w:val="0"/>
        </w:rPr>
        <w:t>N u r o d a u p</w:t>
      </w:r>
      <w:r w:rsidR="007A0E80" w:rsidRPr="00F7533D">
        <w:rPr>
          <w:b w:val="0"/>
        </w:rPr>
        <w:t>askelbti šį įsakymą Vilkaviškio rajono savivaldybės interneto svetainėje www.vilkaviskis.lt</w:t>
      </w:r>
    </w:p>
    <w:p w14:paraId="53D6C7DB" w14:textId="2D0B6CAA" w:rsidR="004F7358" w:rsidRPr="00F7533D" w:rsidRDefault="00F7533D" w:rsidP="00A832C3">
      <w:pPr>
        <w:pStyle w:val="Pavadinimas"/>
        <w:jc w:val="both"/>
        <w:rPr>
          <w:b w:val="0"/>
        </w:rPr>
      </w:pPr>
      <w:r w:rsidRPr="00A61D36">
        <w:rPr>
          <w:b w:val="0"/>
          <w:bCs w:val="0"/>
        </w:rPr>
        <w:t xml:space="preserve">Šis </w:t>
      </w:r>
      <w:r>
        <w:rPr>
          <w:b w:val="0"/>
          <w:bCs w:val="0"/>
        </w:rPr>
        <w:t>įsakymas</w:t>
      </w:r>
      <w:r w:rsidRPr="00A61D36">
        <w:rPr>
          <w:b w:val="0"/>
          <w:bCs w:val="0"/>
        </w:rPr>
        <w:t xml:space="preserve"> per vieną mėnesį nuo jo įteikimo, paskelbimo dienos, jeigu įstatymai nenustato kitaip, gali būti skundžiamas </w:t>
      </w:r>
      <w:bookmarkStart w:id="1" w:name="_Hlk202453258"/>
      <w:r w:rsidRPr="00A61D36">
        <w:rPr>
          <w:b w:val="0"/>
          <w:bCs w:val="0"/>
        </w:rPr>
        <w:t xml:space="preserve">Lietuvos administracinių ginčų komisijos Kauno apygardos skyriui (adresu: A. Juozapavičiaus pr. 57, 45262 Kaunas) </w:t>
      </w:r>
      <w:bookmarkEnd w:id="1"/>
      <w:r w:rsidRPr="00A61D36">
        <w:rPr>
          <w:b w:val="0"/>
          <w:bCs w:val="0"/>
        </w:rPr>
        <w:t>Lietuvos Respublikos ikiteisminio administracinių ginčų nagrinėjimo tvarkos įstatymo nustatyta tvarka arba Regionų administracinio teismo Kauno rūmams (adresu: A. Mickevičiaus g. 8A, 44312 Kaunas) Lietuvos Respublikos administracinių bylų teisenos įstatymo nustatyta tvarka.</w:t>
      </w:r>
      <w:r w:rsidRPr="00AE409D">
        <w:t xml:space="preserve"> </w:t>
      </w:r>
    </w:p>
    <w:p w14:paraId="71BDEF5A" w14:textId="77777777" w:rsidR="004F7358" w:rsidRPr="00F7533D" w:rsidRDefault="004F7358" w:rsidP="00A832C3">
      <w:pPr>
        <w:pStyle w:val="Pavadinimas"/>
        <w:jc w:val="both"/>
        <w:rPr>
          <w:b w:val="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21"/>
        <w:gridCol w:w="5126"/>
      </w:tblGrid>
      <w:tr w:rsidR="004F7358" w:rsidRPr="00F7533D" w14:paraId="1F6F4889" w14:textId="77777777">
        <w:trPr>
          <w:trHeight w:val="278"/>
          <w:jc w:val="center"/>
        </w:trPr>
        <w:tc>
          <w:tcPr>
            <w:tcW w:w="4621" w:type="dxa"/>
          </w:tcPr>
          <w:p w14:paraId="1E9444E3" w14:textId="7244742B" w:rsidR="00456FEB" w:rsidRPr="00A61D36" w:rsidRDefault="00437E10" w:rsidP="00D91297">
            <w:pPr>
              <w:jc w:val="both"/>
              <w:rPr>
                <w:lang w:val="lt-LT"/>
              </w:rPr>
            </w:pPr>
            <w:r w:rsidRPr="00A61D36">
              <w:rPr>
                <w:lang w:val="lt-LT"/>
              </w:rPr>
              <w:t xml:space="preserve">Administracijos </w:t>
            </w:r>
            <w:r w:rsidRPr="00F7533D">
              <w:rPr>
                <w:lang w:val="lt-LT"/>
              </w:rPr>
              <w:t>direktorius</w:t>
            </w:r>
            <w:r w:rsidRPr="00A61D36">
              <w:rPr>
                <w:lang w:val="lt-LT"/>
              </w:rPr>
              <w:t xml:space="preserve"> </w:t>
            </w:r>
          </w:p>
        </w:tc>
        <w:tc>
          <w:tcPr>
            <w:tcW w:w="5126" w:type="dxa"/>
            <w:vAlign w:val="bottom"/>
          </w:tcPr>
          <w:p w14:paraId="39236F3D" w14:textId="31E1F83F" w:rsidR="004F7358" w:rsidRPr="00F7533D" w:rsidRDefault="00127225" w:rsidP="00D91297">
            <w:pPr>
              <w:jc w:val="right"/>
              <w:rPr>
                <w:lang w:val="lt-LT"/>
              </w:rPr>
            </w:pPr>
            <w:r w:rsidRPr="00F7533D">
              <w:rPr>
                <w:lang w:val="lt-LT"/>
              </w:rPr>
              <w:t>Vitas Gavėnas</w:t>
            </w:r>
            <w:r w:rsidR="005044BE" w:rsidRPr="00F7533D">
              <w:rPr>
                <w:lang w:val="lt-LT"/>
              </w:rPr>
              <w:t xml:space="preserve">  </w:t>
            </w:r>
            <w:r w:rsidR="004F7358" w:rsidRPr="00F7533D">
              <w:rPr>
                <w:lang w:val="lt-LT"/>
              </w:rPr>
              <w:t xml:space="preserve"> </w:t>
            </w:r>
          </w:p>
        </w:tc>
      </w:tr>
      <w:tr w:rsidR="004F7358" w:rsidRPr="00F7533D" w14:paraId="38F269B0" w14:textId="77777777">
        <w:trPr>
          <w:trHeight w:val="278"/>
          <w:jc w:val="center"/>
        </w:trPr>
        <w:tc>
          <w:tcPr>
            <w:tcW w:w="4621" w:type="dxa"/>
          </w:tcPr>
          <w:p w14:paraId="0B3E6D4A" w14:textId="77777777" w:rsidR="004F7358" w:rsidRPr="00A61D36" w:rsidRDefault="004F7358" w:rsidP="00D91297">
            <w:pPr>
              <w:jc w:val="both"/>
              <w:rPr>
                <w:lang w:val="lt-LT"/>
              </w:rPr>
            </w:pPr>
          </w:p>
        </w:tc>
        <w:tc>
          <w:tcPr>
            <w:tcW w:w="5126" w:type="dxa"/>
            <w:vAlign w:val="bottom"/>
          </w:tcPr>
          <w:p w14:paraId="74F3683A" w14:textId="77777777" w:rsidR="004F7358" w:rsidRPr="00A61D36" w:rsidRDefault="004F7358" w:rsidP="00D91297">
            <w:pPr>
              <w:jc w:val="right"/>
              <w:rPr>
                <w:lang w:val="lt-LT"/>
              </w:rPr>
            </w:pPr>
          </w:p>
        </w:tc>
      </w:tr>
    </w:tbl>
    <w:p w14:paraId="618A2153" w14:textId="77777777" w:rsidR="00121FFA" w:rsidRPr="00A61D36" w:rsidRDefault="00121FFA" w:rsidP="004F7358">
      <w:pPr>
        <w:jc w:val="both"/>
        <w:rPr>
          <w:lang w:val="lt-LT"/>
        </w:rPr>
      </w:pPr>
    </w:p>
    <w:p w14:paraId="4E92F1EF" w14:textId="77777777" w:rsidR="00C8653B" w:rsidRPr="00A61D36" w:rsidRDefault="00C8653B" w:rsidP="004F7358">
      <w:pPr>
        <w:jc w:val="both"/>
        <w:rPr>
          <w:lang w:val="lt-LT"/>
        </w:rPr>
      </w:pPr>
    </w:p>
    <w:p w14:paraId="765840E0" w14:textId="77777777" w:rsidR="00C8653B" w:rsidRPr="00A61D36" w:rsidRDefault="00C8653B" w:rsidP="004F7358">
      <w:pPr>
        <w:jc w:val="both"/>
        <w:rPr>
          <w:lang w:val="lt-LT"/>
        </w:rPr>
      </w:pPr>
    </w:p>
    <w:p w14:paraId="32BDD686" w14:textId="77777777" w:rsidR="00C8653B" w:rsidRPr="00A61D36" w:rsidRDefault="00C8653B" w:rsidP="004F7358">
      <w:pPr>
        <w:jc w:val="both"/>
        <w:rPr>
          <w:lang w:val="lt-LT"/>
        </w:rPr>
      </w:pPr>
    </w:p>
    <w:p w14:paraId="002E8ABC" w14:textId="77777777" w:rsidR="00C8653B" w:rsidRPr="00A61D36" w:rsidRDefault="00C8653B" w:rsidP="004F7358">
      <w:pPr>
        <w:jc w:val="both"/>
        <w:rPr>
          <w:lang w:val="lt-LT"/>
        </w:rPr>
      </w:pPr>
    </w:p>
    <w:p w14:paraId="148D0AC4" w14:textId="77777777" w:rsidR="00C8653B" w:rsidRPr="00A61D36" w:rsidRDefault="00C8653B" w:rsidP="004F7358">
      <w:pPr>
        <w:jc w:val="both"/>
        <w:rPr>
          <w:lang w:val="lt-LT"/>
        </w:rPr>
      </w:pPr>
    </w:p>
    <w:p w14:paraId="01E2CB17" w14:textId="77777777" w:rsidR="00C8653B" w:rsidRPr="00A61D36" w:rsidRDefault="00C8653B" w:rsidP="004F7358">
      <w:pPr>
        <w:jc w:val="both"/>
        <w:rPr>
          <w:lang w:val="lt-LT"/>
        </w:rPr>
      </w:pPr>
    </w:p>
    <w:p w14:paraId="7495D094" w14:textId="77777777" w:rsidR="00C8653B" w:rsidRPr="00A61D36" w:rsidRDefault="00C8653B" w:rsidP="004F7358">
      <w:pPr>
        <w:jc w:val="both"/>
        <w:rPr>
          <w:lang w:val="lt-LT"/>
        </w:rPr>
      </w:pPr>
    </w:p>
    <w:p w14:paraId="326FBC01" w14:textId="77777777" w:rsidR="00C8653B" w:rsidRPr="00A61D36" w:rsidRDefault="00C8653B" w:rsidP="004F7358">
      <w:pPr>
        <w:jc w:val="both"/>
        <w:rPr>
          <w:lang w:val="lt-LT"/>
        </w:rPr>
      </w:pPr>
    </w:p>
    <w:p w14:paraId="038C4743" w14:textId="77777777" w:rsidR="00C8653B" w:rsidRPr="00A61D36" w:rsidRDefault="00C8653B" w:rsidP="004F7358">
      <w:pPr>
        <w:jc w:val="both"/>
        <w:rPr>
          <w:lang w:val="lt-LT"/>
        </w:rPr>
      </w:pPr>
    </w:p>
    <w:p w14:paraId="4FC54972" w14:textId="77777777" w:rsidR="004F7358" w:rsidRPr="00A61D36" w:rsidRDefault="004F7358" w:rsidP="004F7358">
      <w:pPr>
        <w:jc w:val="both"/>
        <w:rPr>
          <w:lang w:val="lt-LT"/>
        </w:rPr>
      </w:pPr>
    </w:p>
    <w:p w14:paraId="36E7F5D2" w14:textId="77777777" w:rsidR="004F7358" w:rsidRPr="00A61D36" w:rsidRDefault="004F7358" w:rsidP="004F7358">
      <w:pPr>
        <w:jc w:val="both"/>
        <w:rPr>
          <w:lang w:val="lt-LT"/>
        </w:rPr>
      </w:pPr>
    </w:p>
    <w:p w14:paraId="7BCE5359" w14:textId="77777777" w:rsidR="004F7358" w:rsidRPr="00F7533D" w:rsidRDefault="006C2E9E" w:rsidP="004F7358">
      <w:pPr>
        <w:jc w:val="both"/>
        <w:rPr>
          <w:lang w:val="lt-LT"/>
        </w:rPr>
      </w:pPr>
      <w:r w:rsidRPr="00F7533D">
        <w:rPr>
          <w:lang w:val="lt-LT"/>
        </w:rPr>
        <w:t>Parengė</w:t>
      </w:r>
    </w:p>
    <w:p w14:paraId="35608A46" w14:textId="77777777" w:rsidR="004F7358" w:rsidRPr="00F7533D" w:rsidRDefault="00AC482B" w:rsidP="004F7358">
      <w:pPr>
        <w:jc w:val="both"/>
        <w:rPr>
          <w:lang w:val="lt-LT"/>
        </w:rPr>
      </w:pPr>
      <w:r w:rsidRPr="00F7533D">
        <w:rPr>
          <w:lang w:val="lt-LT"/>
        </w:rPr>
        <w:t xml:space="preserve">Švietimo, kultūros ir sporto skyriaus </w:t>
      </w:r>
    </w:p>
    <w:p w14:paraId="53A56C88" w14:textId="3AE4D9B9" w:rsidR="00AC482B" w:rsidRPr="00F7533D" w:rsidRDefault="00AC482B" w:rsidP="004F7358">
      <w:pPr>
        <w:jc w:val="both"/>
        <w:rPr>
          <w:lang w:val="lt-LT"/>
        </w:rPr>
      </w:pPr>
      <w:r w:rsidRPr="00F7533D">
        <w:rPr>
          <w:lang w:val="lt-LT"/>
        </w:rPr>
        <w:t>vyriausiasis specialistas</w:t>
      </w:r>
    </w:p>
    <w:p w14:paraId="78816772" w14:textId="77777777" w:rsidR="00FE3D8A" w:rsidRPr="00F7533D" w:rsidRDefault="00FE3D8A" w:rsidP="004F7358">
      <w:pPr>
        <w:jc w:val="both"/>
        <w:rPr>
          <w:lang w:val="lt-LT"/>
        </w:rPr>
      </w:pPr>
    </w:p>
    <w:p w14:paraId="0C4173BA" w14:textId="77777777" w:rsidR="00435A41" w:rsidRPr="00A61D36" w:rsidRDefault="00435A41" w:rsidP="00435A41">
      <w:pPr>
        <w:jc w:val="both"/>
        <w:rPr>
          <w:lang w:val="lt-LT"/>
        </w:rPr>
      </w:pPr>
      <w:r w:rsidRPr="00A61D36">
        <w:rPr>
          <w:lang w:val="lt-LT"/>
        </w:rPr>
        <w:t>Artūras Blauz</w:t>
      </w:r>
      <w:r w:rsidR="009737E6" w:rsidRPr="00A61D36">
        <w:rPr>
          <w:lang w:val="lt-LT"/>
        </w:rPr>
        <w:t>džiūnas</w:t>
      </w:r>
    </w:p>
    <w:p w14:paraId="71CE1D59" w14:textId="77777777" w:rsidR="009040F5" w:rsidRPr="00F7533D" w:rsidRDefault="009040F5" w:rsidP="00DE792A">
      <w:pPr>
        <w:widowControl w:val="0"/>
        <w:shd w:val="clear" w:color="auto" w:fill="FFFFFF"/>
        <w:autoSpaceDE w:val="0"/>
        <w:autoSpaceDN w:val="0"/>
        <w:adjustRightInd w:val="0"/>
        <w:ind w:left="4464" w:right="-57" w:firstLine="576"/>
        <w:rPr>
          <w:bCs/>
          <w:color w:val="000000"/>
          <w:spacing w:val="1"/>
          <w:lang w:val="lt-LT"/>
        </w:rPr>
      </w:pPr>
    </w:p>
    <w:p w14:paraId="4A3D0024" w14:textId="77777777" w:rsidR="00080BFE" w:rsidRPr="00F7533D" w:rsidRDefault="00080BFE" w:rsidP="00DE792A">
      <w:pPr>
        <w:widowControl w:val="0"/>
        <w:shd w:val="clear" w:color="auto" w:fill="FFFFFF"/>
        <w:autoSpaceDE w:val="0"/>
        <w:autoSpaceDN w:val="0"/>
        <w:adjustRightInd w:val="0"/>
        <w:ind w:left="4464" w:right="-57" w:firstLine="576"/>
        <w:rPr>
          <w:bCs/>
          <w:color w:val="000000"/>
          <w:spacing w:val="1"/>
          <w:lang w:val="lt-LT"/>
        </w:rPr>
      </w:pPr>
    </w:p>
    <w:p w14:paraId="20A83AAF" w14:textId="77777777" w:rsidR="00B56A44" w:rsidRPr="00F7533D" w:rsidRDefault="00B56A44" w:rsidP="00DE792A">
      <w:pPr>
        <w:widowControl w:val="0"/>
        <w:shd w:val="clear" w:color="auto" w:fill="FFFFFF"/>
        <w:autoSpaceDE w:val="0"/>
        <w:autoSpaceDN w:val="0"/>
        <w:adjustRightInd w:val="0"/>
        <w:ind w:left="4464" w:right="-57" w:firstLine="576"/>
        <w:rPr>
          <w:bCs/>
          <w:color w:val="000000"/>
          <w:spacing w:val="1"/>
          <w:lang w:val="lt-LT"/>
        </w:rPr>
      </w:pPr>
    </w:p>
    <w:p w14:paraId="309977CA" w14:textId="0B48D007" w:rsidR="00DE792A" w:rsidRPr="00F7533D" w:rsidRDefault="00DE792A" w:rsidP="00DE792A">
      <w:pPr>
        <w:widowControl w:val="0"/>
        <w:shd w:val="clear" w:color="auto" w:fill="FFFFFF"/>
        <w:autoSpaceDE w:val="0"/>
        <w:autoSpaceDN w:val="0"/>
        <w:adjustRightInd w:val="0"/>
        <w:ind w:left="4464" w:right="-57" w:firstLine="576"/>
        <w:rPr>
          <w:bCs/>
          <w:spacing w:val="1"/>
          <w:lang w:val="lt-LT"/>
        </w:rPr>
      </w:pPr>
      <w:r w:rsidRPr="00F7533D">
        <w:rPr>
          <w:bCs/>
          <w:spacing w:val="1"/>
          <w:lang w:val="lt-LT"/>
        </w:rPr>
        <w:t>PATVIRTINTA</w:t>
      </w:r>
    </w:p>
    <w:p w14:paraId="17CE8978" w14:textId="1E26219C" w:rsidR="009040F5" w:rsidRPr="00F7533D" w:rsidRDefault="00DE792A" w:rsidP="00C2705A">
      <w:pPr>
        <w:widowControl w:val="0"/>
        <w:shd w:val="clear" w:color="auto" w:fill="FFFFFF"/>
        <w:autoSpaceDE w:val="0"/>
        <w:autoSpaceDN w:val="0"/>
        <w:adjustRightInd w:val="0"/>
        <w:ind w:left="5014" w:right="-57"/>
        <w:rPr>
          <w:bCs/>
          <w:spacing w:val="1"/>
          <w:lang w:val="lt-LT"/>
        </w:rPr>
      </w:pPr>
      <w:r w:rsidRPr="00F7533D">
        <w:rPr>
          <w:bCs/>
          <w:spacing w:val="1"/>
          <w:lang w:val="lt-LT"/>
        </w:rPr>
        <w:t>Vilkaviškio rajono savivaldybės administracijos direktoriaus</w:t>
      </w:r>
      <w:r w:rsidR="00326710" w:rsidRPr="00F7533D">
        <w:rPr>
          <w:bCs/>
          <w:spacing w:val="1"/>
          <w:lang w:val="lt-LT"/>
        </w:rPr>
        <w:t xml:space="preserve"> </w:t>
      </w:r>
      <w:r w:rsidR="003627EC" w:rsidRPr="00F7533D">
        <w:rPr>
          <w:bCs/>
          <w:spacing w:val="1"/>
          <w:lang w:val="lt-LT"/>
        </w:rPr>
        <w:t>202</w:t>
      </w:r>
      <w:r w:rsidR="00381440" w:rsidRPr="00F7533D">
        <w:rPr>
          <w:bCs/>
          <w:spacing w:val="1"/>
          <w:lang w:val="lt-LT"/>
        </w:rPr>
        <w:t>5</w:t>
      </w:r>
      <w:r w:rsidRPr="00F7533D">
        <w:rPr>
          <w:bCs/>
          <w:spacing w:val="1"/>
          <w:lang w:val="lt-LT"/>
        </w:rPr>
        <w:t xml:space="preserve"> m.</w:t>
      </w:r>
      <w:r w:rsidR="00A8158E" w:rsidRPr="00F7533D">
        <w:rPr>
          <w:bCs/>
          <w:spacing w:val="1"/>
          <w:lang w:val="lt-LT"/>
        </w:rPr>
        <w:t xml:space="preserve"> </w:t>
      </w:r>
      <w:r w:rsidR="00C37F1A" w:rsidRPr="00F7533D">
        <w:rPr>
          <w:bCs/>
          <w:spacing w:val="1"/>
          <w:lang w:val="lt-LT"/>
        </w:rPr>
        <w:t>spalio</w:t>
      </w:r>
      <w:r w:rsidR="009036CD" w:rsidRPr="00F7533D">
        <w:rPr>
          <w:bCs/>
          <w:spacing w:val="1"/>
          <w:lang w:val="lt-LT"/>
        </w:rPr>
        <w:t xml:space="preserve"> </w:t>
      </w:r>
      <w:r w:rsidR="009040F5" w:rsidRPr="00F7533D">
        <w:rPr>
          <w:bCs/>
          <w:spacing w:val="1"/>
          <w:lang w:val="lt-LT"/>
        </w:rPr>
        <w:t xml:space="preserve"> </w:t>
      </w:r>
      <w:r w:rsidR="00A8158E" w:rsidRPr="00F7533D">
        <w:rPr>
          <w:bCs/>
          <w:spacing w:val="1"/>
          <w:lang w:val="lt-LT"/>
        </w:rPr>
        <w:t xml:space="preserve"> </w:t>
      </w:r>
      <w:r w:rsidRPr="00F7533D">
        <w:rPr>
          <w:bCs/>
          <w:spacing w:val="1"/>
          <w:lang w:val="lt-LT"/>
        </w:rPr>
        <w:t xml:space="preserve">d. </w:t>
      </w:r>
    </w:p>
    <w:p w14:paraId="1E069624" w14:textId="1757C3E2" w:rsidR="009C3582" w:rsidRPr="00F7533D" w:rsidRDefault="00DE792A" w:rsidP="00C2705A">
      <w:pPr>
        <w:widowControl w:val="0"/>
        <w:shd w:val="clear" w:color="auto" w:fill="FFFFFF"/>
        <w:autoSpaceDE w:val="0"/>
        <w:autoSpaceDN w:val="0"/>
        <w:adjustRightInd w:val="0"/>
        <w:ind w:left="5014" w:right="-57"/>
        <w:rPr>
          <w:b/>
          <w:bCs/>
          <w:spacing w:val="4"/>
          <w:lang w:val="lt-LT"/>
        </w:rPr>
      </w:pPr>
      <w:r w:rsidRPr="00F7533D">
        <w:rPr>
          <w:bCs/>
          <w:spacing w:val="1"/>
          <w:lang w:val="lt-LT"/>
        </w:rPr>
        <w:t>įsakymu Nr.</w:t>
      </w:r>
      <w:r w:rsidR="00237161" w:rsidRPr="00F7533D">
        <w:rPr>
          <w:bCs/>
          <w:spacing w:val="1"/>
          <w:lang w:val="lt-LT"/>
        </w:rPr>
        <w:t xml:space="preserve"> B-ĮV-</w:t>
      </w:r>
    </w:p>
    <w:p w14:paraId="7DBAA72F" w14:textId="77777777" w:rsidR="009C3582" w:rsidRPr="00F7533D" w:rsidRDefault="009C3582" w:rsidP="00A967B4">
      <w:pPr>
        <w:widowControl w:val="0"/>
        <w:shd w:val="clear" w:color="auto" w:fill="FFFFFF"/>
        <w:autoSpaceDE w:val="0"/>
        <w:autoSpaceDN w:val="0"/>
        <w:adjustRightInd w:val="0"/>
        <w:ind w:right="-57"/>
        <w:rPr>
          <w:lang w:val="lt-LT"/>
        </w:rPr>
      </w:pPr>
    </w:p>
    <w:p w14:paraId="59F544A1" w14:textId="4720E05E" w:rsidR="002C6665" w:rsidRPr="00F7533D" w:rsidRDefault="002C6665" w:rsidP="002C6665">
      <w:pPr>
        <w:jc w:val="center"/>
        <w:rPr>
          <w:b/>
          <w:lang w:val="lt-LT" w:eastAsia="lt-LT"/>
        </w:rPr>
      </w:pPr>
      <w:r w:rsidRPr="00F7533D">
        <w:rPr>
          <w:b/>
          <w:lang w:val="lt-LT" w:eastAsia="lt-LT"/>
        </w:rPr>
        <w:t>VILKAVIŠKIO RAJONO SAVIVALDYBĖS ADMINISTRACIJOS 202</w:t>
      </w:r>
      <w:r w:rsidR="00E87A2D" w:rsidRPr="00F7533D">
        <w:rPr>
          <w:b/>
          <w:lang w:val="lt-LT" w:eastAsia="lt-LT"/>
        </w:rPr>
        <w:t>5</w:t>
      </w:r>
      <w:r w:rsidRPr="00F7533D">
        <w:rPr>
          <w:b/>
          <w:lang w:val="lt-LT" w:eastAsia="lt-LT"/>
        </w:rPr>
        <w:t xml:space="preserve"> METŲ KALĖDINIŲ EGLUČIŲ PUOŠIMO</w:t>
      </w:r>
      <w:r w:rsidR="00047C3F" w:rsidRPr="00F7533D">
        <w:rPr>
          <w:b/>
          <w:lang w:val="lt-LT" w:eastAsia="lt-LT"/>
        </w:rPr>
        <w:t xml:space="preserve"> VILKAVIŠKIO MIESTE</w:t>
      </w:r>
    </w:p>
    <w:p w14:paraId="3156AB53" w14:textId="77777777" w:rsidR="002C6665" w:rsidRPr="00F7533D" w:rsidRDefault="002C6665" w:rsidP="002C6665">
      <w:pPr>
        <w:jc w:val="center"/>
        <w:rPr>
          <w:b/>
          <w:lang w:val="lt-LT" w:eastAsia="lt-LT"/>
        </w:rPr>
      </w:pPr>
      <w:r w:rsidRPr="00F7533D">
        <w:rPr>
          <w:b/>
          <w:lang w:val="lt-LT" w:eastAsia="lt-LT"/>
        </w:rPr>
        <w:t>NUOSTATAI</w:t>
      </w:r>
    </w:p>
    <w:p w14:paraId="45987203" w14:textId="2F26F845" w:rsidR="0099420E" w:rsidRPr="00F7533D" w:rsidRDefault="002C6665" w:rsidP="002C6665">
      <w:pPr>
        <w:rPr>
          <w:b/>
          <w:lang w:val="lt-LT" w:eastAsia="lt-LT"/>
        </w:rPr>
      </w:pPr>
      <w:r w:rsidRPr="00F7533D">
        <w:rPr>
          <w:b/>
          <w:lang w:val="lt-LT" w:eastAsia="lt-LT"/>
        </w:rPr>
        <w:t xml:space="preserve"> </w:t>
      </w:r>
    </w:p>
    <w:p w14:paraId="3B6878FE" w14:textId="77777777" w:rsidR="002C6665" w:rsidRPr="00F7533D" w:rsidRDefault="002C6665" w:rsidP="002C6665">
      <w:pPr>
        <w:jc w:val="center"/>
        <w:rPr>
          <w:b/>
          <w:lang w:val="lt-LT" w:eastAsia="lt-LT"/>
        </w:rPr>
      </w:pPr>
      <w:r w:rsidRPr="00F7533D">
        <w:rPr>
          <w:b/>
          <w:lang w:val="lt-LT" w:eastAsia="lt-LT"/>
        </w:rPr>
        <w:t>I SKYRIUS</w:t>
      </w:r>
    </w:p>
    <w:p w14:paraId="31F67AFF" w14:textId="77777777" w:rsidR="002C6665" w:rsidRPr="00F7533D" w:rsidRDefault="002C6665" w:rsidP="002C6665">
      <w:pPr>
        <w:jc w:val="center"/>
        <w:rPr>
          <w:rFonts w:eastAsia="SimSun"/>
          <w:color w:val="242321"/>
          <w:kern w:val="2"/>
          <w:lang w:val="lt-LT" w:eastAsia="hi-IN" w:bidi="hi-IN"/>
        </w:rPr>
      </w:pPr>
      <w:r w:rsidRPr="00F7533D">
        <w:rPr>
          <w:b/>
          <w:lang w:val="lt-LT" w:eastAsia="lt-LT"/>
        </w:rPr>
        <w:t>BENDROJI DALIS</w:t>
      </w:r>
    </w:p>
    <w:p w14:paraId="57D9677F" w14:textId="77777777" w:rsidR="002C6665" w:rsidRPr="00F7533D" w:rsidRDefault="002C6665" w:rsidP="002C6665">
      <w:pPr>
        <w:jc w:val="center"/>
        <w:rPr>
          <w:b/>
          <w:lang w:val="lt-LT" w:eastAsia="lt-LT"/>
        </w:rPr>
      </w:pPr>
    </w:p>
    <w:p w14:paraId="319D3AAF" w14:textId="04F101FB" w:rsidR="002C6665" w:rsidRPr="00F7533D" w:rsidRDefault="002C6665" w:rsidP="00FD643F">
      <w:pPr>
        <w:ind w:firstLine="720"/>
        <w:jc w:val="both"/>
        <w:rPr>
          <w:rFonts w:eastAsia="SimSun"/>
          <w:kern w:val="2"/>
          <w:lang w:val="lt-LT" w:eastAsia="hi-IN" w:bidi="hi-IN"/>
        </w:rPr>
      </w:pPr>
      <w:r w:rsidRPr="00F7533D">
        <w:rPr>
          <w:rFonts w:eastAsia="SimSun"/>
          <w:kern w:val="2"/>
          <w:lang w:val="lt-LT" w:eastAsia="hi-IN" w:bidi="hi-IN"/>
        </w:rPr>
        <w:t>1. Vilkaviškio rajono savivaldybės administracijos 202</w:t>
      </w:r>
      <w:r w:rsidR="00E633EA" w:rsidRPr="00F7533D">
        <w:rPr>
          <w:rFonts w:eastAsia="SimSun"/>
          <w:kern w:val="2"/>
          <w:lang w:val="lt-LT" w:eastAsia="hi-IN" w:bidi="hi-IN"/>
        </w:rPr>
        <w:t>5</w:t>
      </w:r>
      <w:r w:rsidRPr="00F7533D">
        <w:rPr>
          <w:rFonts w:eastAsia="SimSun"/>
          <w:kern w:val="2"/>
          <w:lang w:val="lt-LT" w:eastAsia="hi-IN" w:bidi="hi-IN"/>
        </w:rPr>
        <w:t xml:space="preserve"> metų </w:t>
      </w:r>
      <w:r w:rsidR="0043682D" w:rsidRPr="00F7533D">
        <w:rPr>
          <w:rFonts w:eastAsia="SimSun"/>
          <w:kern w:val="2"/>
          <w:lang w:val="lt-LT" w:eastAsia="hi-IN" w:bidi="hi-IN"/>
        </w:rPr>
        <w:t>K</w:t>
      </w:r>
      <w:r w:rsidRPr="00F7533D">
        <w:rPr>
          <w:rFonts w:eastAsia="SimSun"/>
          <w:kern w:val="2"/>
          <w:lang w:val="lt-LT" w:eastAsia="hi-IN" w:bidi="hi-IN"/>
        </w:rPr>
        <w:t>alėdinių eglučių puošimo nuostatai (toliau – Nuostatai) reglamentuoja</w:t>
      </w:r>
      <w:r w:rsidR="00197FA1" w:rsidRPr="00F7533D">
        <w:rPr>
          <w:rFonts w:eastAsia="SimSun"/>
          <w:kern w:val="2"/>
          <w:lang w:val="lt-LT" w:eastAsia="hi-IN" w:bidi="hi-IN"/>
        </w:rPr>
        <w:t xml:space="preserve"> </w:t>
      </w:r>
      <w:r w:rsidR="0043682D" w:rsidRPr="00F7533D">
        <w:rPr>
          <w:rFonts w:eastAsia="SimSun"/>
          <w:kern w:val="2"/>
          <w:lang w:val="lt-LT" w:eastAsia="hi-IN" w:bidi="hi-IN"/>
        </w:rPr>
        <w:t>K</w:t>
      </w:r>
      <w:r w:rsidR="00197FA1" w:rsidRPr="00F7533D">
        <w:rPr>
          <w:rFonts w:eastAsia="SimSun"/>
          <w:kern w:val="2"/>
          <w:lang w:val="lt-LT" w:eastAsia="hi-IN" w:bidi="hi-IN"/>
        </w:rPr>
        <w:t>alėdinių eglučių Vilkaviškio miesto sode</w:t>
      </w:r>
      <w:r w:rsidRPr="00F7533D">
        <w:rPr>
          <w:rFonts w:eastAsia="SimSun"/>
          <w:kern w:val="2"/>
          <w:lang w:val="lt-LT" w:eastAsia="hi-IN" w:bidi="hi-IN"/>
        </w:rPr>
        <w:t xml:space="preserve"> </w:t>
      </w:r>
      <w:r w:rsidR="00B25E08" w:rsidRPr="00F7533D">
        <w:rPr>
          <w:rFonts w:eastAsia="SimSun"/>
          <w:kern w:val="2"/>
          <w:lang w:val="lt-LT" w:eastAsia="hi-IN" w:bidi="hi-IN"/>
        </w:rPr>
        <w:t>įrengim</w:t>
      </w:r>
      <w:r w:rsidR="00F11547" w:rsidRPr="00F7533D">
        <w:rPr>
          <w:rFonts w:eastAsia="SimSun"/>
          <w:kern w:val="2"/>
          <w:lang w:val="lt-LT" w:eastAsia="hi-IN" w:bidi="hi-IN"/>
        </w:rPr>
        <w:t>o</w:t>
      </w:r>
      <w:r w:rsidRPr="00F7533D">
        <w:rPr>
          <w:rFonts w:eastAsia="SimSun"/>
          <w:kern w:val="2"/>
          <w:lang w:val="lt-LT" w:eastAsia="hi-IN" w:bidi="hi-IN"/>
        </w:rPr>
        <w:t xml:space="preserve"> tvarką. Kalėdinės eglutės puošimas yra puikus laiko praleidimo su šeima, bendradarbiais, kolegomis būdas ir galimybė pajusti šventinę nuotaiką. </w:t>
      </w:r>
      <w:r w:rsidR="006F58DF" w:rsidRPr="00F7533D">
        <w:rPr>
          <w:rFonts w:eastAsia="SimSun"/>
          <w:kern w:val="2"/>
          <w:lang w:val="lt-LT" w:eastAsia="hi-IN" w:bidi="hi-IN"/>
        </w:rPr>
        <w:t>Šios veiklos</w:t>
      </w:r>
      <w:r w:rsidRPr="00F7533D">
        <w:rPr>
          <w:rFonts w:eastAsia="SimSun"/>
          <w:kern w:val="2"/>
          <w:lang w:val="lt-LT" w:eastAsia="hi-IN" w:bidi="hi-IN"/>
        </w:rPr>
        <w:t xml:space="preserve"> tikslas –</w:t>
      </w:r>
      <w:r w:rsidRPr="00F7533D">
        <w:rPr>
          <w:rFonts w:eastAsia="Calibri"/>
          <w:szCs w:val="22"/>
          <w:lang w:val="lt-LT"/>
        </w:rPr>
        <w:t xml:space="preserve"> </w:t>
      </w:r>
      <w:r w:rsidRPr="00F7533D">
        <w:rPr>
          <w:rFonts w:eastAsia="SimSun"/>
          <w:kern w:val="2"/>
          <w:lang w:val="lt-LT" w:eastAsia="hi-IN" w:bidi="hi-IN"/>
        </w:rPr>
        <w:t>bendradarbiaujant su Vilkaviškio rajone veikiančiomis įstaigomis, įmonėmis, organizacijomis, šeimomis bei pavieniais asmenimis, Vilkaviškio miest</w:t>
      </w:r>
      <w:r w:rsidR="00E02236" w:rsidRPr="00F7533D">
        <w:rPr>
          <w:rFonts w:eastAsia="SimSun"/>
          <w:kern w:val="2"/>
          <w:lang w:val="lt-LT" w:eastAsia="hi-IN" w:bidi="hi-IN"/>
        </w:rPr>
        <w:t xml:space="preserve">o sode </w:t>
      </w:r>
      <w:r w:rsidR="00EF73A8" w:rsidRPr="00F7533D">
        <w:rPr>
          <w:rFonts w:eastAsia="SimSun"/>
          <w:kern w:val="2"/>
          <w:lang w:val="lt-LT" w:eastAsia="hi-IN" w:bidi="hi-IN"/>
        </w:rPr>
        <w:t xml:space="preserve">įrengti </w:t>
      </w:r>
      <w:r w:rsidR="00C1230E" w:rsidRPr="00F7533D">
        <w:rPr>
          <w:rFonts w:eastAsia="SimSun"/>
          <w:kern w:val="2"/>
          <w:lang w:val="lt-LT" w:eastAsia="hi-IN" w:bidi="hi-IN"/>
        </w:rPr>
        <w:t xml:space="preserve">Kalėdines eglutes sukuriant </w:t>
      </w:r>
      <w:r w:rsidR="00EF73A8" w:rsidRPr="00F7533D">
        <w:rPr>
          <w:rFonts w:eastAsia="SimSun"/>
          <w:kern w:val="2"/>
          <w:lang w:val="lt-LT" w:eastAsia="hi-IN" w:bidi="hi-IN"/>
        </w:rPr>
        <w:t>laikiną</w:t>
      </w:r>
      <w:r w:rsidR="00E02236" w:rsidRPr="00F7533D">
        <w:rPr>
          <w:rFonts w:eastAsia="SimSun"/>
          <w:kern w:val="2"/>
          <w:lang w:val="lt-LT" w:eastAsia="hi-IN" w:bidi="hi-IN"/>
        </w:rPr>
        <w:t xml:space="preserve"> „</w:t>
      </w:r>
      <w:r w:rsidR="00C1230E" w:rsidRPr="00F7533D">
        <w:rPr>
          <w:rFonts w:eastAsia="SimSun"/>
          <w:kern w:val="2"/>
          <w:lang w:val="lt-LT" w:eastAsia="hi-IN" w:bidi="hi-IN"/>
        </w:rPr>
        <w:t>Žiemos</w:t>
      </w:r>
      <w:r w:rsidR="00E02236" w:rsidRPr="00F7533D">
        <w:rPr>
          <w:rFonts w:eastAsia="SimSun"/>
          <w:kern w:val="2"/>
          <w:lang w:val="lt-LT" w:eastAsia="hi-IN" w:bidi="hi-IN"/>
        </w:rPr>
        <w:t xml:space="preserve"> sodą“</w:t>
      </w:r>
      <w:r w:rsidR="002845F9" w:rsidRPr="00F7533D">
        <w:rPr>
          <w:rFonts w:eastAsia="SimSun"/>
          <w:kern w:val="2"/>
          <w:lang w:val="lt-LT" w:eastAsia="hi-IN" w:bidi="hi-IN"/>
        </w:rPr>
        <w:t>; s</w:t>
      </w:r>
      <w:r w:rsidRPr="00F7533D">
        <w:rPr>
          <w:rFonts w:eastAsia="SimSun"/>
          <w:kern w:val="2"/>
          <w:lang w:val="lt-LT" w:eastAsia="hi-IN" w:bidi="hi-IN"/>
        </w:rPr>
        <w:t>ukurti miesto bendruomenei šventišką nuotaiką, perduoti miesto gyventojams ir svečiams savo geriausius linkėjimus ir sveikinimus at</w:t>
      </w:r>
      <w:r w:rsidR="0055766A" w:rsidRPr="00F7533D">
        <w:rPr>
          <w:rFonts w:eastAsia="SimSun"/>
          <w:kern w:val="2"/>
          <w:lang w:val="lt-LT" w:eastAsia="hi-IN" w:bidi="hi-IN"/>
        </w:rPr>
        <w:t>e</w:t>
      </w:r>
      <w:r w:rsidRPr="00F7533D">
        <w:rPr>
          <w:rFonts w:eastAsia="SimSun"/>
          <w:kern w:val="2"/>
          <w:lang w:val="lt-LT" w:eastAsia="hi-IN" w:bidi="hi-IN"/>
        </w:rPr>
        <w:t xml:space="preserve">inančių švenčių proga. Šis </w:t>
      </w:r>
      <w:r w:rsidR="00152EFC" w:rsidRPr="00F7533D">
        <w:rPr>
          <w:rFonts w:eastAsia="SimSun"/>
          <w:kern w:val="2"/>
          <w:lang w:val="lt-LT" w:eastAsia="hi-IN" w:bidi="hi-IN"/>
        </w:rPr>
        <w:t>laikotarpis</w:t>
      </w:r>
      <w:r w:rsidRPr="00F7533D">
        <w:rPr>
          <w:rFonts w:eastAsia="SimSun"/>
          <w:kern w:val="2"/>
          <w:lang w:val="lt-LT" w:eastAsia="hi-IN" w:bidi="hi-IN"/>
        </w:rPr>
        <w:t xml:space="preserve"> – tai puiki proga suburti Vilkaviškio rajon</w:t>
      </w:r>
      <w:r w:rsidR="00F56070" w:rsidRPr="00F7533D">
        <w:rPr>
          <w:rFonts w:eastAsia="SimSun"/>
          <w:kern w:val="2"/>
          <w:lang w:val="lt-LT" w:eastAsia="hi-IN" w:bidi="hi-IN"/>
        </w:rPr>
        <w:t>o savivaldybės teritorijoje</w:t>
      </w:r>
      <w:r w:rsidRPr="00F7533D">
        <w:rPr>
          <w:rFonts w:eastAsia="SimSun"/>
          <w:kern w:val="2"/>
          <w:lang w:val="lt-LT" w:eastAsia="hi-IN" w:bidi="hi-IN"/>
        </w:rPr>
        <w:t xml:space="preserve"> veikiančias įstaigas, įmones ir organizacijas, šeimas miesto puošimui, šventinio miesto įvaizdžio ir naujų tradicijų kūrimui. </w:t>
      </w:r>
    </w:p>
    <w:p w14:paraId="77E11081" w14:textId="3EEDAA73" w:rsidR="002C6665" w:rsidRPr="00F7533D" w:rsidRDefault="002C6665" w:rsidP="002C6665">
      <w:pPr>
        <w:widowControl w:val="0"/>
        <w:shd w:val="clear" w:color="auto" w:fill="FFFFFF"/>
        <w:tabs>
          <w:tab w:val="left" w:pos="720"/>
          <w:tab w:val="left" w:pos="1560"/>
        </w:tabs>
        <w:suppressAutoHyphens/>
        <w:jc w:val="both"/>
        <w:rPr>
          <w:lang w:val="lt-LT"/>
        </w:rPr>
      </w:pPr>
      <w:r w:rsidRPr="00F7533D">
        <w:rPr>
          <w:rFonts w:eastAsia="SimSun"/>
          <w:kern w:val="2"/>
          <w:lang w:val="lt-LT" w:eastAsia="hi-IN" w:bidi="hi-IN"/>
        </w:rPr>
        <w:tab/>
        <w:t xml:space="preserve">2. </w:t>
      </w:r>
      <w:r w:rsidR="00F7533D" w:rsidRPr="00A61D36">
        <w:rPr>
          <w:rFonts w:eastAsia="SimSun"/>
          <w:b/>
          <w:bCs/>
          <w:kern w:val="2"/>
          <w:lang w:val="lt-LT" w:eastAsia="hi-IN" w:bidi="hi-IN"/>
        </w:rPr>
        <w:t>Konkurso o</w:t>
      </w:r>
      <w:r w:rsidRPr="00A61D36">
        <w:rPr>
          <w:rFonts w:eastAsia="SimSun"/>
          <w:b/>
          <w:bCs/>
          <w:kern w:val="2"/>
          <w:lang w:val="lt-LT" w:eastAsia="hi-IN" w:bidi="hi-IN"/>
        </w:rPr>
        <w:t>rganizatori</w:t>
      </w:r>
      <w:r w:rsidR="00422401" w:rsidRPr="00A61D36">
        <w:rPr>
          <w:rFonts w:eastAsia="SimSun"/>
          <w:b/>
          <w:bCs/>
          <w:kern w:val="2"/>
          <w:lang w:val="lt-LT" w:eastAsia="hi-IN" w:bidi="hi-IN"/>
        </w:rPr>
        <w:t>us</w:t>
      </w:r>
      <w:r w:rsidR="00422401" w:rsidRPr="00F7533D">
        <w:rPr>
          <w:rFonts w:eastAsia="SimSun"/>
          <w:kern w:val="2"/>
          <w:lang w:val="lt-LT" w:eastAsia="hi-IN" w:bidi="hi-IN"/>
        </w:rPr>
        <w:t>-</w:t>
      </w:r>
      <w:r w:rsidRPr="00F7533D">
        <w:rPr>
          <w:rFonts w:eastAsia="SimSun"/>
          <w:kern w:val="2"/>
          <w:lang w:val="lt-LT" w:eastAsia="hi-IN" w:bidi="hi-IN"/>
        </w:rPr>
        <w:t xml:space="preserve"> Vilkaviškio rajono savivaldybės administracija (toliau – Savivaldybės administracija)</w:t>
      </w:r>
      <w:r w:rsidRPr="00F7533D">
        <w:rPr>
          <w:lang w:val="lt-LT"/>
        </w:rPr>
        <w:t>.</w:t>
      </w:r>
    </w:p>
    <w:p w14:paraId="4A4DBA90" w14:textId="439E1DD3" w:rsidR="00422401" w:rsidRPr="00F7533D" w:rsidRDefault="00F7533D" w:rsidP="002C6665">
      <w:pPr>
        <w:widowControl w:val="0"/>
        <w:shd w:val="clear" w:color="auto" w:fill="FFFFFF"/>
        <w:tabs>
          <w:tab w:val="left" w:pos="720"/>
          <w:tab w:val="left" w:pos="1560"/>
        </w:tabs>
        <w:suppressAutoHyphens/>
        <w:jc w:val="both"/>
        <w:rPr>
          <w:rFonts w:eastAsia="SimSun"/>
          <w:kern w:val="2"/>
          <w:lang w:val="lt-LT" w:eastAsia="hi-IN" w:bidi="hi-IN"/>
        </w:rPr>
      </w:pPr>
      <w:r>
        <w:rPr>
          <w:lang w:val="lt-LT"/>
        </w:rPr>
        <w:tab/>
      </w:r>
      <w:r w:rsidR="00422401" w:rsidRPr="00F7533D">
        <w:rPr>
          <w:lang w:val="lt-LT"/>
        </w:rPr>
        <w:t xml:space="preserve">3. </w:t>
      </w:r>
      <w:r w:rsidR="00422401" w:rsidRPr="00A61D36">
        <w:rPr>
          <w:b/>
          <w:bCs/>
          <w:lang w:val="lt-LT"/>
        </w:rPr>
        <w:t>Konkurso koordinatorius ir kontaktinis asmuo:</w:t>
      </w:r>
      <w:r w:rsidR="00422401" w:rsidRPr="00A61D36">
        <w:rPr>
          <w:lang w:val="lt-LT"/>
        </w:rPr>
        <w:t xml:space="preserve"> Savivaldybės administracijos Švietimo, kultūros ir sporto skyriaus vyriausiasis specialistas Artūras Blauzdžiūnas, el. paštas:</w:t>
      </w:r>
      <w:r w:rsidR="00422401" w:rsidRPr="00A61D36">
        <w:rPr>
          <w:lang w:val="lt-LT"/>
        </w:rPr>
        <w:br/>
      </w:r>
      <w:hyperlink r:id="rId11" w:history="1">
        <w:r w:rsidR="00422401" w:rsidRPr="00A61D36">
          <w:rPr>
            <w:rStyle w:val="Hipersaitas"/>
            <w:lang w:val="lt-LT"/>
          </w:rPr>
          <w:t>arturas.blauzdziunas@vilkaviskis.lt</w:t>
        </w:r>
      </w:hyperlink>
      <w:r w:rsidR="00422401" w:rsidRPr="00A61D36">
        <w:rPr>
          <w:lang w:val="lt-LT"/>
        </w:rPr>
        <w:t xml:space="preserve">, </w:t>
      </w:r>
      <w:r w:rsidR="00422401" w:rsidRPr="00F7533D">
        <w:rPr>
          <w:rFonts w:eastAsia="SimSun"/>
          <w:kern w:val="2"/>
          <w:lang w:val="lt-LT" w:eastAsia="hi-IN" w:bidi="hi-IN"/>
        </w:rPr>
        <w:t>informacija teikiama tel. +370 342 66 069</w:t>
      </w:r>
      <w:r w:rsidR="00422401" w:rsidRPr="00A61D36">
        <w:rPr>
          <w:lang w:val="lt-LT"/>
        </w:rPr>
        <w:t xml:space="preserve"> (toliau – Koordinatorius).</w:t>
      </w:r>
    </w:p>
    <w:p w14:paraId="10432944" w14:textId="3EB0D12D" w:rsidR="002C6665" w:rsidRPr="00F7533D" w:rsidRDefault="002C6665" w:rsidP="002C6665">
      <w:pPr>
        <w:widowControl w:val="0"/>
        <w:shd w:val="clear" w:color="auto" w:fill="FFFFFF"/>
        <w:tabs>
          <w:tab w:val="left" w:pos="720"/>
          <w:tab w:val="left" w:pos="1560"/>
        </w:tabs>
        <w:suppressAutoHyphens/>
        <w:jc w:val="both"/>
        <w:rPr>
          <w:rFonts w:eastAsia="SimSun"/>
          <w:kern w:val="2"/>
          <w:lang w:val="lt-LT" w:eastAsia="hi-IN" w:bidi="hi-IN"/>
        </w:rPr>
      </w:pPr>
      <w:r w:rsidRPr="00F7533D">
        <w:rPr>
          <w:rFonts w:eastAsia="SimSun"/>
          <w:kern w:val="2"/>
          <w:lang w:val="lt-LT" w:eastAsia="hi-IN" w:bidi="hi-IN"/>
        </w:rPr>
        <w:tab/>
      </w:r>
      <w:r w:rsidR="00F7533D">
        <w:rPr>
          <w:rFonts w:eastAsia="SimSun"/>
          <w:kern w:val="2"/>
          <w:lang w:val="lt-LT" w:eastAsia="hi-IN" w:bidi="hi-IN"/>
        </w:rPr>
        <w:t>4</w:t>
      </w:r>
      <w:r w:rsidRPr="00F7533D">
        <w:rPr>
          <w:rFonts w:eastAsia="SimSun"/>
          <w:kern w:val="2"/>
          <w:lang w:val="lt-LT" w:eastAsia="hi-IN" w:bidi="hi-IN"/>
        </w:rPr>
        <w:t>.</w:t>
      </w:r>
      <w:r w:rsidR="00CD1847" w:rsidRPr="00F7533D">
        <w:rPr>
          <w:rFonts w:eastAsia="SimSun"/>
          <w:kern w:val="2"/>
          <w:lang w:val="lt-LT" w:eastAsia="hi-IN" w:bidi="hi-IN"/>
        </w:rPr>
        <w:t xml:space="preserve"> </w:t>
      </w:r>
      <w:r w:rsidR="00F9685D" w:rsidRPr="00F7533D">
        <w:rPr>
          <w:rFonts w:eastAsia="SimSun"/>
          <w:kern w:val="2"/>
          <w:lang w:val="lt-LT" w:eastAsia="hi-IN" w:bidi="hi-IN"/>
        </w:rPr>
        <w:t>Eglutes puošti</w:t>
      </w:r>
      <w:r w:rsidRPr="00F7533D">
        <w:rPr>
          <w:rFonts w:eastAsia="SimSun"/>
          <w:kern w:val="2"/>
          <w:lang w:val="lt-LT" w:eastAsia="hi-IN" w:bidi="hi-IN"/>
        </w:rPr>
        <w:t xml:space="preserve"> gali Vilkaviškio rajono savivaldybės teritorijoje gyvenantys fiziniai asmenys, veiklą vykdantys viešieji ir privat</w:t>
      </w:r>
      <w:r w:rsidR="002845F9" w:rsidRPr="00F7533D">
        <w:rPr>
          <w:rFonts w:eastAsia="SimSun"/>
          <w:kern w:val="2"/>
          <w:lang w:val="lt-LT" w:eastAsia="hi-IN" w:bidi="hi-IN"/>
        </w:rPr>
        <w:t>ūs</w:t>
      </w:r>
      <w:r w:rsidRPr="00F7533D">
        <w:rPr>
          <w:rFonts w:eastAsia="SimSun"/>
          <w:kern w:val="2"/>
          <w:lang w:val="lt-LT" w:eastAsia="hi-IN" w:bidi="hi-IN"/>
        </w:rPr>
        <w:t xml:space="preserve"> juridiniai asmenys, neformalios jaunimo grupės, nevyriausybinės organizacijos, bendruomenės, seniūnijos ar seniūnaitijos (toliau – </w:t>
      </w:r>
      <w:r w:rsidR="00C1230E" w:rsidRPr="00F7533D">
        <w:rPr>
          <w:rFonts w:eastAsia="SimSun"/>
          <w:kern w:val="2"/>
          <w:lang w:val="lt-LT" w:eastAsia="hi-IN" w:bidi="hi-IN"/>
        </w:rPr>
        <w:t>T</w:t>
      </w:r>
      <w:r w:rsidRPr="00F7533D">
        <w:rPr>
          <w:rFonts w:eastAsia="SimSun"/>
          <w:kern w:val="2"/>
          <w:lang w:val="lt-LT" w:eastAsia="hi-IN" w:bidi="hi-IN"/>
        </w:rPr>
        <w:t>eikėjai).</w:t>
      </w:r>
    </w:p>
    <w:p w14:paraId="7B92C7AD" w14:textId="5B1AF74C" w:rsidR="002C6665" w:rsidRPr="00F7533D" w:rsidRDefault="002C6665" w:rsidP="002C6665">
      <w:pPr>
        <w:widowControl w:val="0"/>
        <w:shd w:val="clear" w:color="auto" w:fill="FFFFFF"/>
        <w:tabs>
          <w:tab w:val="left" w:pos="720"/>
          <w:tab w:val="left" w:pos="1560"/>
        </w:tabs>
        <w:suppressAutoHyphens/>
        <w:jc w:val="both"/>
        <w:rPr>
          <w:rFonts w:eastAsia="SimSun"/>
          <w:kern w:val="2"/>
          <w:lang w:val="lt-LT" w:eastAsia="hi-IN" w:bidi="hi-IN"/>
        </w:rPr>
      </w:pPr>
      <w:r w:rsidRPr="00F7533D">
        <w:rPr>
          <w:rFonts w:eastAsia="SimSun"/>
          <w:kern w:val="2"/>
          <w:lang w:val="lt-LT" w:eastAsia="hi-IN" w:bidi="hi-IN"/>
        </w:rPr>
        <w:tab/>
      </w:r>
      <w:r w:rsidR="00F7533D">
        <w:rPr>
          <w:rFonts w:eastAsia="SimSun"/>
          <w:kern w:val="2"/>
          <w:lang w:val="lt-LT" w:eastAsia="hi-IN" w:bidi="hi-IN"/>
        </w:rPr>
        <w:t>5</w:t>
      </w:r>
      <w:r w:rsidRPr="00F7533D">
        <w:rPr>
          <w:rFonts w:eastAsia="SimSun"/>
          <w:kern w:val="2"/>
          <w:lang w:val="lt-LT" w:eastAsia="hi-IN" w:bidi="hi-IN"/>
        </w:rPr>
        <w:t>. Teikėjai registruojami iki 202</w:t>
      </w:r>
      <w:r w:rsidR="000B5AF7" w:rsidRPr="00F7533D">
        <w:rPr>
          <w:rFonts w:eastAsia="SimSun"/>
          <w:kern w:val="2"/>
          <w:lang w:val="lt-LT" w:eastAsia="hi-IN" w:bidi="hi-IN"/>
        </w:rPr>
        <w:t>5</w:t>
      </w:r>
      <w:r w:rsidRPr="00F7533D">
        <w:rPr>
          <w:rFonts w:eastAsia="SimSun"/>
          <w:kern w:val="2"/>
          <w:lang w:val="lt-LT" w:eastAsia="hi-IN" w:bidi="hi-IN"/>
        </w:rPr>
        <w:t xml:space="preserve"> m. lapkričio </w:t>
      </w:r>
      <w:r w:rsidR="00992B41" w:rsidRPr="00F7533D">
        <w:rPr>
          <w:rFonts w:eastAsia="SimSun"/>
          <w:kern w:val="2"/>
          <w:lang w:val="lt-LT" w:eastAsia="hi-IN" w:bidi="hi-IN"/>
        </w:rPr>
        <w:t>2</w:t>
      </w:r>
      <w:r w:rsidR="0083124C" w:rsidRPr="00F7533D">
        <w:rPr>
          <w:rFonts w:eastAsia="SimSun"/>
          <w:kern w:val="2"/>
          <w:lang w:val="lt-LT" w:eastAsia="hi-IN" w:bidi="hi-IN"/>
        </w:rPr>
        <w:t>8</w:t>
      </w:r>
      <w:r w:rsidRPr="00F7533D">
        <w:rPr>
          <w:rFonts w:eastAsia="SimSun"/>
          <w:kern w:val="2"/>
          <w:lang w:val="lt-LT" w:eastAsia="hi-IN" w:bidi="hi-IN"/>
        </w:rPr>
        <w:t xml:space="preserve"> d. 12.00 val. </w:t>
      </w:r>
      <w:hyperlink r:id="rId12" w:history="1">
        <w:r w:rsidR="00FE118D" w:rsidRPr="00F7533D">
          <w:rPr>
            <w:rStyle w:val="Hipersaitas"/>
            <w:rFonts w:eastAsia="SimSun"/>
            <w:kern w:val="2"/>
            <w:lang w:val="lt-LT" w:eastAsia="hi-IN" w:bidi="hi-IN"/>
          </w:rPr>
          <w:t>Koordinatoriaus</w:t>
        </w:r>
      </w:hyperlink>
      <w:r w:rsidR="00FE118D" w:rsidRPr="00F7533D">
        <w:rPr>
          <w:rFonts w:eastAsia="SimSun"/>
          <w:kern w:val="2"/>
          <w:lang w:val="lt-LT" w:eastAsia="hi-IN" w:bidi="hi-IN"/>
        </w:rPr>
        <w:t xml:space="preserve"> elektroniniu paštu. </w:t>
      </w:r>
      <w:r w:rsidRPr="00F7533D">
        <w:rPr>
          <w:rFonts w:eastAsia="SimSun"/>
          <w:kern w:val="2"/>
          <w:lang w:val="lt-LT" w:eastAsia="hi-IN" w:bidi="hi-IN"/>
        </w:rPr>
        <w:t>.</w:t>
      </w:r>
    </w:p>
    <w:p w14:paraId="49033DF8" w14:textId="348E0F87" w:rsidR="002C6665" w:rsidRPr="00F7533D" w:rsidRDefault="002C6665" w:rsidP="002C6665">
      <w:pPr>
        <w:widowControl w:val="0"/>
        <w:shd w:val="clear" w:color="auto" w:fill="FFFFFF"/>
        <w:tabs>
          <w:tab w:val="left" w:pos="720"/>
          <w:tab w:val="left" w:pos="1560"/>
        </w:tabs>
        <w:suppressAutoHyphens/>
        <w:jc w:val="both"/>
        <w:rPr>
          <w:rFonts w:eastAsia="SimSun"/>
          <w:kern w:val="2"/>
          <w:lang w:val="lt-LT" w:eastAsia="hi-IN" w:bidi="hi-IN"/>
        </w:rPr>
      </w:pPr>
      <w:r w:rsidRPr="00F7533D">
        <w:rPr>
          <w:rFonts w:eastAsia="SimSun"/>
          <w:kern w:val="2"/>
          <w:lang w:val="lt-LT" w:eastAsia="hi-IN" w:bidi="hi-IN"/>
        </w:rPr>
        <w:tab/>
      </w:r>
      <w:r w:rsidR="00F7533D">
        <w:rPr>
          <w:rFonts w:eastAsia="SimSun"/>
          <w:kern w:val="2"/>
          <w:lang w:val="lt-LT" w:eastAsia="hi-IN" w:bidi="hi-IN"/>
        </w:rPr>
        <w:t>6</w:t>
      </w:r>
      <w:r w:rsidRPr="00F7533D">
        <w:rPr>
          <w:rFonts w:eastAsia="SimSun"/>
          <w:kern w:val="2"/>
          <w:lang w:val="lt-LT" w:eastAsia="hi-IN" w:bidi="hi-IN"/>
        </w:rPr>
        <w:t xml:space="preserve">. </w:t>
      </w:r>
      <w:r w:rsidR="00320258" w:rsidRPr="00F7533D">
        <w:rPr>
          <w:rFonts w:eastAsia="SimSun"/>
          <w:kern w:val="2"/>
          <w:lang w:val="lt-LT" w:eastAsia="hi-IN" w:bidi="hi-IN"/>
        </w:rPr>
        <w:t>„</w:t>
      </w:r>
      <w:r w:rsidR="00C1230E" w:rsidRPr="00F7533D">
        <w:rPr>
          <w:rFonts w:eastAsia="SimSun"/>
          <w:kern w:val="2"/>
          <w:lang w:val="lt-LT" w:eastAsia="hi-IN" w:bidi="hi-IN"/>
        </w:rPr>
        <w:t>Žiemos</w:t>
      </w:r>
      <w:r w:rsidR="00320258" w:rsidRPr="00F7533D">
        <w:rPr>
          <w:rFonts w:eastAsia="SimSun"/>
          <w:kern w:val="2"/>
          <w:lang w:val="lt-LT" w:eastAsia="hi-IN" w:bidi="hi-IN"/>
        </w:rPr>
        <w:t xml:space="preserve"> sod</w:t>
      </w:r>
      <w:r w:rsidR="00493DB2" w:rsidRPr="00F7533D">
        <w:rPr>
          <w:rFonts w:eastAsia="SimSun"/>
          <w:kern w:val="2"/>
          <w:lang w:val="lt-LT" w:eastAsia="hi-IN" w:bidi="hi-IN"/>
        </w:rPr>
        <w:t>o</w:t>
      </w:r>
      <w:r w:rsidR="00320258" w:rsidRPr="00F7533D">
        <w:rPr>
          <w:rFonts w:eastAsia="SimSun"/>
          <w:kern w:val="2"/>
          <w:lang w:val="lt-LT" w:eastAsia="hi-IN" w:bidi="hi-IN"/>
        </w:rPr>
        <w:t>“</w:t>
      </w:r>
      <w:r w:rsidRPr="00F7533D">
        <w:rPr>
          <w:rFonts w:eastAsia="SimSun"/>
          <w:kern w:val="2"/>
          <w:lang w:val="lt-LT" w:eastAsia="hi-IN" w:bidi="hi-IN"/>
        </w:rPr>
        <w:t xml:space="preserve"> atidarymas vyks 202</w:t>
      </w:r>
      <w:r w:rsidR="00973D3C" w:rsidRPr="00F7533D">
        <w:rPr>
          <w:rFonts w:eastAsia="SimSun"/>
          <w:kern w:val="2"/>
          <w:lang w:val="lt-LT" w:eastAsia="hi-IN" w:bidi="hi-IN"/>
        </w:rPr>
        <w:t>5</w:t>
      </w:r>
      <w:r w:rsidRPr="00F7533D">
        <w:rPr>
          <w:rFonts w:eastAsia="SimSun"/>
          <w:kern w:val="2"/>
          <w:lang w:val="lt-LT" w:eastAsia="hi-IN" w:bidi="hi-IN"/>
        </w:rPr>
        <w:t xml:space="preserve"> m. gruodžio </w:t>
      </w:r>
      <w:r w:rsidR="00973D3C" w:rsidRPr="00F7533D">
        <w:rPr>
          <w:rFonts w:eastAsia="SimSun"/>
          <w:kern w:val="2"/>
          <w:lang w:val="lt-LT" w:eastAsia="hi-IN" w:bidi="hi-IN"/>
        </w:rPr>
        <w:t>5</w:t>
      </w:r>
      <w:r w:rsidRPr="00F7533D">
        <w:rPr>
          <w:rFonts w:eastAsia="SimSun"/>
          <w:kern w:val="2"/>
          <w:lang w:val="lt-LT" w:eastAsia="hi-IN" w:bidi="hi-IN"/>
        </w:rPr>
        <w:t xml:space="preserve"> d. </w:t>
      </w:r>
      <w:r w:rsidR="001F0112" w:rsidRPr="00F7533D">
        <w:rPr>
          <w:rFonts w:eastAsia="SimSun"/>
          <w:kern w:val="2"/>
          <w:lang w:val="lt-LT" w:eastAsia="hi-IN" w:bidi="hi-IN"/>
        </w:rPr>
        <w:t>Vilkaviškio miesto sode</w:t>
      </w:r>
      <w:r w:rsidRPr="00F7533D">
        <w:rPr>
          <w:rFonts w:eastAsia="SimSun"/>
          <w:kern w:val="2"/>
          <w:lang w:val="lt-LT" w:eastAsia="hi-IN" w:bidi="hi-IN"/>
        </w:rPr>
        <w:t xml:space="preserve">. </w:t>
      </w:r>
    </w:p>
    <w:p w14:paraId="1C6D3255" w14:textId="333DEC7E" w:rsidR="002C6665" w:rsidRPr="00F7533D" w:rsidRDefault="002C6665" w:rsidP="002C6665">
      <w:pPr>
        <w:widowControl w:val="0"/>
        <w:shd w:val="clear" w:color="auto" w:fill="FFFFFF"/>
        <w:tabs>
          <w:tab w:val="left" w:pos="720"/>
          <w:tab w:val="left" w:pos="1560"/>
        </w:tabs>
        <w:suppressAutoHyphens/>
        <w:jc w:val="both"/>
        <w:rPr>
          <w:rFonts w:eastAsia="SimSun"/>
          <w:kern w:val="2"/>
          <w:lang w:val="lt-LT" w:eastAsia="hi-IN" w:bidi="hi-IN"/>
        </w:rPr>
      </w:pPr>
      <w:r w:rsidRPr="00F7533D">
        <w:rPr>
          <w:rFonts w:eastAsia="SimSun"/>
          <w:kern w:val="2"/>
          <w:lang w:val="lt-LT" w:eastAsia="hi-IN" w:bidi="hi-IN"/>
        </w:rPr>
        <w:tab/>
      </w:r>
      <w:r w:rsidR="00F7533D">
        <w:rPr>
          <w:rFonts w:eastAsia="SimSun"/>
          <w:kern w:val="2"/>
          <w:lang w:val="lt-LT" w:eastAsia="hi-IN" w:bidi="hi-IN"/>
        </w:rPr>
        <w:t>7</w:t>
      </w:r>
      <w:r w:rsidRPr="00F7533D">
        <w:rPr>
          <w:rFonts w:eastAsia="SimSun"/>
          <w:kern w:val="2"/>
          <w:lang w:val="lt-LT" w:eastAsia="hi-IN" w:bidi="hi-IN"/>
        </w:rPr>
        <w:t>. Dalyviai 202</w:t>
      </w:r>
      <w:r w:rsidR="007F7E97" w:rsidRPr="00F7533D">
        <w:rPr>
          <w:rFonts w:eastAsia="SimSun"/>
          <w:kern w:val="2"/>
          <w:lang w:val="lt-LT" w:eastAsia="hi-IN" w:bidi="hi-IN"/>
        </w:rPr>
        <w:t>5</w:t>
      </w:r>
      <w:r w:rsidRPr="00F7533D">
        <w:rPr>
          <w:rFonts w:eastAsia="SimSun"/>
          <w:kern w:val="2"/>
          <w:lang w:val="lt-LT" w:eastAsia="hi-IN" w:bidi="hi-IN"/>
        </w:rPr>
        <w:t xml:space="preserve"> m. gruodžio </w:t>
      </w:r>
      <w:r w:rsidR="007F7E97" w:rsidRPr="00F7533D">
        <w:rPr>
          <w:rFonts w:eastAsia="SimSun"/>
          <w:kern w:val="2"/>
          <w:lang w:val="lt-LT" w:eastAsia="hi-IN" w:bidi="hi-IN"/>
        </w:rPr>
        <w:t>3</w:t>
      </w:r>
      <w:r w:rsidRPr="00F7533D">
        <w:rPr>
          <w:rFonts w:eastAsia="SimSun"/>
          <w:kern w:val="2"/>
          <w:lang w:val="lt-LT" w:eastAsia="hi-IN" w:bidi="hi-IN"/>
        </w:rPr>
        <w:t xml:space="preserve"> d. nuo 10 iki 12 val.</w:t>
      </w:r>
      <w:r w:rsidR="002845F9" w:rsidRPr="00F7533D">
        <w:rPr>
          <w:rFonts w:eastAsia="SimSun"/>
          <w:kern w:val="2"/>
          <w:lang w:val="lt-LT" w:eastAsia="hi-IN" w:bidi="hi-IN"/>
        </w:rPr>
        <w:t xml:space="preserve"> </w:t>
      </w:r>
      <w:r w:rsidRPr="00F7533D">
        <w:rPr>
          <w:rFonts w:eastAsia="SimSun"/>
          <w:kern w:val="2"/>
          <w:lang w:val="lt-LT" w:eastAsia="hi-IN" w:bidi="hi-IN"/>
        </w:rPr>
        <w:t xml:space="preserve">turi papuošti ir pritvirtinti </w:t>
      </w:r>
      <w:r w:rsidR="00F7533D">
        <w:rPr>
          <w:rFonts w:eastAsia="SimSun"/>
          <w:kern w:val="2"/>
          <w:lang w:val="lt-LT" w:eastAsia="hi-IN" w:bidi="hi-IN"/>
        </w:rPr>
        <w:t>K</w:t>
      </w:r>
      <w:r w:rsidRPr="00F7533D">
        <w:rPr>
          <w:rFonts w:eastAsia="SimSun"/>
          <w:kern w:val="2"/>
          <w:lang w:val="lt-LT" w:eastAsia="hi-IN" w:bidi="hi-IN"/>
        </w:rPr>
        <w:t>alėdinę eglutę</w:t>
      </w:r>
      <w:r w:rsidRPr="00F7533D">
        <w:rPr>
          <w:lang w:val="lt-LT"/>
        </w:rPr>
        <w:t xml:space="preserve"> </w:t>
      </w:r>
      <w:r w:rsidRPr="00F7533D">
        <w:rPr>
          <w:rFonts w:eastAsia="SimSun"/>
          <w:kern w:val="2"/>
          <w:lang w:val="lt-LT" w:eastAsia="hi-IN" w:bidi="hi-IN"/>
        </w:rPr>
        <w:t>Vilkaviškio miest</w:t>
      </w:r>
      <w:r w:rsidR="00FC3E2B" w:rsidRPr="00F7533D">
        <w:rPr>
          <w:rFonts w:eastAsia="SimSun"/>
          <w:kern w:val="2"/>
          <w:lang w:val="lt-LT" w:eastAsia="hi-IN" w:bidi="hi-IN"/>
        </w:rPr>
        <w:t>o</w:t>
      </w:r>
      <w:r w:rsidRPr="00F7533D">
        <w:rPr>
          <w:rFonts w:eastAsia="SimSun"/>
          <w:kern w:val="2"/>
          <w:lang w:val="lt-LT" w:eastAsia="hi-IN" w:bidi="hi-IN"/>
        </w:rPr>
        <w:t xml:space="preserve"> </w:t>
      </w:r>
      <w:r w:rsidR="00FC3E2B" w:rsidRPr="00F7533D">
        <w:rPr>
          <w:rFonts w:eastAsia="SimSun"/>
          <w:kern w:val="2"/>
          <w:lang w:val="lt-LT" w:eastAsia="hi-IN" w:bidi="hi-IN"/>
        </w:rPr>
        <w:t>sode</w:t>
      </w:r>
      <w:r w:rsidR="00C1230E" w:rsidRPr="00F7533D">
        <w:rPr>
          <w:rFonts w:eastAsia="SimSun"/>
          <w:kern w:val="2"/>
          <w:lang w:val="lt-LT" w:eastAsia="hi-IN" w:bidi="hi-IN"/>
        </w:rPr>
        <w:t xml:space="preserve"> paskirtoje vietoje</w:t>
      </w:r>
      <w:r w:rsidR="00FC3E2B" w:rsidRPr="00F7533D">
        <w:rPr>
          <w:rFonts w:eastAsia="SimSun"/>
          <w:kern w:val="2"/>
          <w:lang w:val="lt-LT" w:eastAsia="hi-IN" w:bidi="hi-IN"/>
        </w:rPr>
        <w:t>.</w:t>
      </w:r>
      <w:r w:rsidRPr="00F7533D">
        <w:rPr>
          <w:rFonts w:eastAsia="SimSun"/>
          <w:kern w:val="2"/>
          <w:lang w:val="lt-LT" w:eastAsia="hi-IN" w:bidi="hi-IN"/>
        </w:rPr>
        <w:t xml:space="preserve"> </w:t>
      </w:r>
      <w:r w:rsidRPr="00F7533D">
        <w:rPr>
          <w:rFonts w:eastAsia="SimSun"/>
          <w:kern w:val="2"/>
          <w:lang w:val="lt-LT" w:eastAsia="hi-IN" w:bidi="hi-IN"/>
        </w:rPr>
        <w:tab/>
      </w:r>
    </w:p>
    <w:p w14:paraId="24309530" w14:textId="69A66C4C" w:rsidR="002C6665" w:rsidRPr="00F7533D" w:rsidRDefault="002C6665" w:rsidP="002C6665">
      <w:pPr>
        <w:widowControl w:val="0"/>
        <w:shd w:val="clear" w:color="auto" w:fill="FFFFFF"/>
        <w:tabs>
          <w:tab w:val="left" w:pos="720"/>
          <w:tab w:val="left" w:pos="1560"/>
        </w:tabs>
        <w:suppressAutoHyphens/>
        <w:jc w:val="both"/>
        <w:rPr>
          <w:rFonts w:eastAsia="SimSun"/>
          <w:kern w:val="2"/>
          <w:lang w:val="lt-LT" w:eastAsia="hi-IN" w:bidi="hi-IN"/>
        </w:rPr>
      </w:pPr>
      <w:r w:rsidRPr="00F7533D">
        <w:rPr>
          <w:rFonts w:eastAsia="SimSun"/>
          <w:kern w:val="2"/>
          <w:lang w:val="lt-LT" w:eastAsia="hi-IN" w:bidi="hi-IN"/>
        </w:rPr>
        <w:tab/>
      </w:r>
      <w:r w:rsidR="00F7533D">
        <w:rPr>
          <w:rFonts w:eastAsia="SimSun"/>
          <w:kern w:val="2"/>
          <w:lang w:val="lt-LT" w:eastAsia="hi-IN" w:bidi="hi-IN"/>
        </w:rPr>
        <w:t>8</w:t>
      </w:r>
      <w:r w:rsidRPr="00F7533D">
        <w:rPr>
          <w:rFonts w:eastAsia="SimSun"/>
          <w:kern w:val="2"/>
          <w:lang w:val="lt-LT" w:eastAsia="hi-IN" w:bidi="hi-IN"/>
        </w:rPr>
        <w:t>. Eglutės nupuošiamos (surenkamos teikėjų) 202</w:t>
      </w:r>
      <w:r w:rsidR="00E53792" w:rsidRPr="00F7533D">
        <w:rPr>
          <w:rFonts w:eastAsia="SimSun"/>
          <w:kern w:val="2"/>
          <w:lang w:val="lt-LT" w:eastAsia="hi-IN" w:bidi="hi-IN"/>
        </w:rPr>
        <w:t>6</w:t>
      </w:r>
      <w:r w:rsidRPr="00F7533D">
        <w:rPr>
          <w:rFonts w:eastAsia="SimSun"/>
          <w:kern w:val="2"/>
          <w:lang w:val="lt-LT" w:eastAsia="hi-IN" w:bidi="hi-IN"/>
        </w:rPr>
        <w:t xml:space="preserve"> m. sausio 6 d.</w:t>
      </w:r>
    </w:p>
    <w:p w14:paraId="76D80FA7" w14:textId="77777777" w:rsidR="002C6665" w:rsidRPr="00F7533D" w:rsidRDefault="002C6665" w:rsidP="002C6665">
      <w:pPr>
        <w:tabs>
          <w:tab w:val="left" w:pos="720"/>
        </w:tabs>
        <w:rPr>
          <w:rFonts w:eastAsia="SimSun"/>
          <w:kern w:val="2"/>
          <w:lang w:val="lt-LT" w:eastAsia="hi-IN" w:bidi="hi-IN"/>
        </w:rPr>
      </w:pPr>
    </w:p>
    <w:p w14:paraId="59DD62DE" w14:textId="7D4594AB" w:rsidR="002C6665" w:rsidRPr="00F7533D" w:rsidRDefault="002C6665" w:rsidP="002C6665">
      <w:pPr>
        <w:jc w:val="center"/>
        <w:rPr>
          <w:b/>
          <w:shd w:val="clear" w:color="auto" w:fill="FFFFFF"/>
          <w:lang w:val="lt-LT" w:eastAsia="lt-LT"/>
        </w:rPr>
      </w:pPr>
      <w:r w:rsidRPr="00F7533D">
        <w:rPr>
          <w:b/>
          <w:lang w:val="lt-LT" w:eastAsia="lt-LT"/>
        </w:rPr>
        <w:t>II SKYRIUS</w:t>
      </w:r>
    </w:p>
    <w:p w14:paraId="1D26B964" w14:textId="77777777" w:rsidR="002C6665" w:rsidRPr="00F7533D" w:rsidRDefault="002C6665" w:rsidP="002C6665">
      <w:pPr>
        <w:jc w:val="center"/>
        <w:rPr>
          <w:b/>
          <w:shd w:val="clear" w:color="auto" w:fill="FFFFFF"/>
          <w:lang w:val="lt-LT" w:eastAsia="lt-LT"/>
        </w:rPr>
      </w:pPr>
      <w:r w:rsidRPr="00F7533D">
        <w:rPr>
          <w:b/>
          <w:shd w:val="clear" w:color="auto" w:fill="FFFFFF"/>
          <w:lang w:val="lt-LT" w:eastAsia="lt-LT"/>
        </w:rPr>
        <w:t>REIKALAVIMAI DARBAMS</w:t>
      </w:r>
    </w:p>
    <w:p w14:paraId="71A2E387" w14:textId="77777777" w:rsidR="002C6665" w:rsidRPr="00F7533D" w:rsidRDefault="002C6665" w:rsidP="002C6665">
      <w:pPr>
        <w:rPr>
          <w:b/>
          <w:shd w:val="clear" w:color="auto" w:fill="FFFFFF"/>
          <w:lang w:val="lt-LT" w:eastAsia="lt-LT"/>
        </w:rPr>
      </w:pPr>
    </w:p>
    <w:p w14:paraId="10FFA6B6" w14:textId="3095873D" w:rsidR="002C6665" w:rsidRPr="00F7533D" w:rsidRDefault="002C6665" w:rsidP="004A5E1C">
      <w:pPr>
        <w:tabs>
          <w:tab w:val="left" w:pos="720"/>
        </w:tabs>
        <w:jc w:val="both"/>
        <w:rPr>
          <w:lang w:val="lt-LT" w:eastAsia="lt-LT"/>
        </w:rPr>
      </w:pPr>
      <w:r w:rsidRPr="00F7533D">
        <w:rPr>
          <w:rFonts w:eastAsia="SimSun"/>
          <w:kern w:val="2"/>
          <w:lang w:val="lt-LT" w:eastAsia="hi-IN" w:bidi="hi-IN"/>
        </w:rPr>
        <w:tab/>
      </w:r>
      <w:r w:rsidR="00F7533D">
        <w:rPr>
          <w:rFonts w:eastAsia="SimSun"/>
          <w:kern w:val="2"/>
          <w:lang w:val="lt-LT" w:eastAsia="hi-IN" w:bidi="hi-IN"/>
        </w:rPr>
        <w:t>9</w:t>
      </w:r>
      <w:r w:rsidRPr="00F7533D">
        <w:rPr>
          <w:rFonts w:eastAsia="SimSun"/>
          <w:kern w:val="2"/>
          <w:lang w:val="lt-LT" w:eastAsia="hi-IN" w:bidi="hi-IN"/>
        </w:rPr>
        <w:t xml:space="preserve">. </w:t>
      </w:r>
      <w:r w:rsidRPr="00F7533D">
        <w:rPr>
          <w:lang w:val="lt-LT" w:eastAsia="lt-LT"/>
        </w:rPr>
        <w:t xml:space="preserve">Puošiamos eglutės aukštis </w:t>
      </w:r>
      <w:r w:rsidR="00AD0C66" w:rsidRPr="00F7533D">
        <w:rPr>
          <w:lang w:val="lt-LT" w:eastAsia="lt-LT"/>
        </w:rPr>
        <w:t xml:space="preserve">– </w:t>
      </w:r>
      <w:r w:rsidR="009828D9" w:rsidRPr="00F7533D">
        <w:rPr>
          <w:lang w:val="lt-LT" w:eastAsia="lt-LT"/>
        </w:rPr>
        <w:t>ne</w:t>
      </w:r>
      <w:r w:rsidR="004B5D68" w:rsidRPr="00F7533D">
        <w:rPr>
          <w:lang w:val="lt-LT" w:eastAsia="lt-LT"/>
        </w:rPr>
        <w:t xml:space="preserve"> </w:t>
      </w:r>
      <w:r w:rsidR="009828D9" w:rsidRPr="00F7533D">
        <w:rPr>
          <w:lang w:val="lt-LT" w:eastAsia="lt-LT"/>
        </w:rPr>
        <w:t>mažesnis kaip 1,5 metro.</w:t>
      </w:r>
    </w:p>
    <w:p w14:paraId="3AAB408D" w14:textId="7371EAA7" w:rsidR="002C6665" w:rsidRPr="00F7533D" w:rsidRDefault="002C6665" w:rsidP="004A5E1C">
      <w:pPr>
        <w:tabs>
          <w:tab w:val="left" w:pos="720"/>
        </w:tabs>
        <w:jc w:val="both"/>
        <w:rPr>
          <w:lang w:val="lt-LT" w:eastAsia="lt-LT"/>
        </w:rPr>
      </w:pPr>
      <w:r w:rsidRPr="00F7533D">
        <w:rPr>
          <w:rFonts w:eastAsia="SimSun"/>
          <w:kern w:val="2"/>
          <w:lang w:val="lt-LT" w:eastAsia="hi-IN" w:bidi="hi-IN"/>
        </w:rPr>
        <w:tab/>
      </w:r>
      <w:r w:rsidR="00F7533D">
        <w:rPr>
          <w:rFonts w:eastAsia="SimSun"/>
          <w:kern w:val="2"/>
          <w:lang w:val="lt-LT" w:eastAsia="hi-IN" w:bidi="hi-IN"/>
        </w:rPr>
        <w:t>10</w:t>
      </w:r>
      <w:r w:rsidRPr="00F7533D">
        <w:rPr>
          <w:rFonts w:eastAsia="SimSun"/>
          <w:kern w:val="2"/>
          <w:lang w:val="lt-LT" w:eastAsia="hi-IN" w:bidi="hi-IN"/>
        </w:rPr>
        <w:t xml:space="preserve">. </w:t>
      </w:r>
      <w:r w:rsidRPr="00F7533D">
        <w:rPr>
          <w:lang w:val="lt-LT" w:eastAsia="lt-LT"/>
        </w:rPr>
        <w:t>Prie papuoštos eglutės turi būti pritvirtinta A4 formato (210x297 mm) lentelė su teikėjo pavadinimu.</w:t>
      </w:r>
    </w:p>
    <w:p w14:paraId="56D8300C" w14:textId="7443EB0C" w:rsidR="002C6665" w:rsidRPr="00F7533D" w:rsidRDefault="002C6665" w:rsidP="004A5E1C">
      <w:pPr>
        <w:tabs>
          <w:tab w:val="left" w:pos="720"/>
        </w:tabs>
        <w:jc w:val="both"/>
        <w:rPr>
          <w:lang w:val="lt-LT" w:eastAsia="lt-LT"/>
        </w:rPr>
      </w:pPr>
      <w:r w:rsidRPr="00F7533D">
        <w:rPr>
          <w:lang w:val="lt-LT" w:eastAsia="lt-LT"/>
        </w:rPr>
        <w:tab/>
        <w:t>1</w:t>
      </w:r>
      <w:r w:rsidR="00F7533D">
        <w:rPr>
          <w:lang w:val="lt-LT" w:eastAsia="lt-LT"/>
        </w:rPr>
        <w:t>1</w:t>
      </w:r>
      <w:r w:rsidRPr="00F7533D">
        <w:rPr>
          <w:rFonts w:eastAsia="SimSun"/>
          <w:kern w:val="2"/>
          <w:lang w:val="lt-LT" w:eastAsia="hi-IN" w:bidi="hi-IN"/>
        </w:rPr>
        <w:t>. Eglutės gali būti kuriamos ir puošiamos iš įvairių medžiagų, atsparių drėgmei ir šalčiui, tinkančių lauko sąlygoms. Naudojami elementai turi atskleisti teikėjo veiklą.</w:t>
      </w:r>
      <w:r w:rsidRPr="00F7533D">
        <w:rPr>
          <w:lang w:val="lt-LT" w:eastAsia="lt-LT"/>
        </w:rPr>
        <w:tab/>
      </w:r>
    </w:p>
    <w:p w14:paraId="214A8819" w14:textId="6C9D183A" w:rsidR="000577BC" w:rsidRPr="00F7533D" w:rsidRDefault="002C6665" w:rsidP="008A4343">
      <w:pPr>
        <w:jc w:val="both"/>
        <w:rPr>
          <w:b/>
          <w:lang w:val="lt-LT" w:eastAsia="lt-LT"/>
        </w:rPr>
      </w:pPr>
      <w:r w:rsidRPr="00F7533D">
        <w:rPr>
          <w:lang w:val="lt-LT" w:eastAsia="lt-LT"/>
        </w:rPr>
        <w:t xml:space="preserve">            1</w:t>
      </w:r>
      <w:r w:rsidR="00F7533D">
        <w:rPr>
          <w:lang w:val="lt-LT" w:eastAsia="lt-LT"/>
        </w:rPr>
        <w:t>2</w:t>
      </w:r>
      <w:r w:rsidRPr="00F7533D">
        <w:rPr>
          <w:lang w:val="lt-LT" w:eastAsia="lt-LT"/>
        </w:rPr>
        <w:t>. Papuošalai</w:t>
      </w:r>
      <w:r w:rsidR="00562A88" w:rsidRPr="00F7533D">
        <w:rPr>
          <w:lang w:val="lt-LT" w:eastAsia="lt-LT"/>
        </w:rPr>
        <w:t>,</w:t>
      </w:r>
      <w:r w:rsidR="00B900EA" w:rsidRPr="00F7533D">
        <w:rPr>
          <w:lang w:val="lt-LT"/>
        </w:rPr>
        <w:t xml:space="preserve"> </w:t>
      </w:r>
      <w:r w:rsidR="00562A88" w:rsidRPr="00F7533D">
        <w:rPr>
          <w:lang w:val="lt-LT" w:eastAsia="lt-LT"/>
        </w:rPr>
        <w:t>l</w:t>
      </w:r>
      <w:r w:rsidR="00B900EA" w:rsidRPr="00F7533D">
        <w:rPr>
          <w:lang w:val="lt-LT" w:eastAsia="lt-LT"/>
        </w:rPr>
        <w:t>em</w:t>
      </w:r>
      <w:r w:rsidR="004B5D68" w:rsidRPr="00F7533D">
        <w:rPr>
          <w:lang w:val="lt-LT" w:eastAsia="lt-LT"/>
        </w:rPr>
        <w:t>p</w:t>
      </w:r>
      <w:r w:rsidR="00B900EA" w:rsidRPr="00F7533D">
        <w:rPr>
          <w:lang w:val="lt-LT" w:eastAsia="lt-LT"/>
        </w:rPr>
        <w:t>učių girliandos ar kitokios konstrukcijos naudojančios elektros energiją turi būti pritaikytos lauko sąlygoms</w:t>
      </w:r>
      <w:r w:rsidRPr="00F7533D">
        <w:rPr>
          <w:lang w:val="lt-LT" w:eastAsia="lt-LT"/>
        </w:rPr>
        <w:t xml:space="preserve"> ir nekelti pavojaus žmonių gyvybei. </w:t>
      </w:r>
    </w:p>
    <w:p w14:paraId="4353F4A2" w14:textId="77777777" w:rsidR="000577BC" w:rsidRPr="00F7533D" w:rsidRDefault="000577BC" w:rsidP="002C6665">
      <w:pPr>
        <w:rPr>
          <w:b/>
          <w:lang w:val="lt-LT" w:eastAsia="lt-LT"/>
        </w:rPr>
      </w:pPr>
    </w:p>
    <w:p w14:paraId="78C8338F" w14:textId="39915D1B" w:rsidR="009C7264" w:rsidRPr="00F7533D" w:rsidRDefault="009C7264" w:rsidP="009C7264">
      <w:pPr>
        <w:jc w:val="center"/>
        <w:rPr>
          <w:b/>
          <w:shd w:val="clear" w:color="auto" w:fill="FFFFFF"/>
          <w:lang w:val="lt-LT" w:eastAsia="lt-LT"/>
        </w:rPr>
      </w:pPr>
      <w:r w:rsidRPr="00F7533D">
        <w:rPr>
          <w:b/>
          <w:lang w:val="lt-LT" w:eastAsia="lt-LT"/>
        </w:rPr>
        <w:t>III SKYRIUS</w:t>
      </w:r>
    </w:p>
    <w:p w14:paraId="336EEB7D" w14:textId="18680A80" w:rsidR="009C7264" w:rsidRPr="00F7533D" w:rsidRDefault="00D3138F" w:rsidP="009C7264">
      <w:pPr>
        <w:jc w:val="center"/>
        <w:rPr>
          <w:b/>
          <w:shd w:val="clear" w:color="auto" w:fill="FFFFFF"/>
          <w:lang w:val="lt-LT" w:eastAsia="lt-LT"/>
        </w:rPr>
      </w:pPr>
      <w:r w:rsidRPr="00F7533D">
        <w:rPr>
          <w:b/>
          <w:shd w:val="clear" w:color="auto" w:fill="FFFFFF"/>
          <w:lang w:val="lt-LT" w:eastAsia="lt-LT"/>
        </w:rPr>
        <w:lastRenderedPageBreak/>
        <w:t>APDOVANOJIMAI</w:t>
      </w:r>
    </w:p>
    <w:p w14:paraId="7FE8D51A" w14:textId="23542A5C" w:rsidR="002C6665" w:rsidRPr="00F7533D" w:rsidRDefault="002C6665" w:rsidP="009C7264">
      <w:pPr>
        <w:ind w:left="-1134" w:firstLine="4820"/>
        <w:rPr>
          <w:b/>
          <w:lang w:val="lt-LT" w:eastAsia="lt-LT"/>
        </w:rPr>
      </w:pPr>
    </w:p>
    <w:p w14:paraId="3E0A024C" w14:textId="188F5EAA" w:rsidR="002C6665" w:rsidRPr="00F7533D" w:rsidRDefault="002C6665" w:rsidP="00A61D36">
      <w:pPr>
        <w:jc w:val="center"/>
        <w:rPr>
          <w:lang w:val="lt-LT" w:eastAsia="lt-LT"/>
        </w:rPr>
      </w:pPr>
    </w:p>
    <w:p w14:paraId="1FE8CFA3" w14:textId="53E13917" w:rsidR="002C6665" w:rsidRPr="00F7533D" w:rsidRDefault="002C6665" w:rsidP="0022351B">
      <w:pPr>
        <w:tabs>
          <w:tab w:val="left" w:pos="709"/>
          <w:tab w:val="left" w:pos="1843"/>
        </w:tabs>
        <w:ind w:firstLine="709"/>
        <w:jc w:val="both"/>
        <w:rPr>
          <w:lang w:val="lt-LT" w:eastAsia="lt-LT"/>
        </w:rPr>
      </w:pPr>
      <w:r w:rsidRPr="00F7533D">
        <w:rPr>
          <w:lang w:val="lt-LT" w:eastAsia="lt-LT"/>
        </w:rPr>
        <w:t>1</w:t>
      </w:r>
      <w:r w:rsidR="00F7533D">
        <w:rPr>
          <w:lang w:val="lt-LT" w:eastAsia="lt-LT"/>
        </w:rPr>
        <w:t>3</w:t>
      </w:r>
      <w:r w:rsidRPr="00F7533D">
        <w:rPr>
          <w:lang w:val="lt-LT" w:eastAsia="lt-LT"/>
        </w:rPr>
        <w:t xml:space="preserve">. </w:t>
      </w:r>
      <w:r w:rsidR="00293346" w:rsidRPr="00F7533D">
        <w:rPr>
          <w:lang w:val="lt-LT" w:eastAsia="lt-LT"/>
        </w:rPr>
        <w:t xml:space="preserve">Visi </w:t>
      </w:r>
      <w:r w:rsidR="00C344B2" w:rsidRPr="00F7533D">
        <w:rPr>
          <w:lang w:val="lt-LT" w:eastAsia="lt-LT"/>
        </w:rPr>
        <w:t>teikėjai</w:t>
      </w:r>
      <w:r w:rsidRPr="00F7533D">
        <w:rPr>
          <w:lang w:val="lt-LT" w:eastAsia="lt-LT"/>
        </w:rPr>
        <w:t xml:space="preserve"> </w:t>
      </w:r>
      <w:r w:rsidR="00C1230E" w:rsidRPr="00F7533D">
        <w:rPr>
          <w:lang w:val="lt-LT" w:eastAsia="lt-LT"/>
        </w:rPr>
        <w:t xml:space="preserve">renginyje </w:t>
      </w:r>
      <w:r w:rsidRPr="00F7533D">
        <w:rPr>
          <w:lang w:val="lt-LT" w:eastAsia="lt-LT"/>
        </w:rPr>
        <w:t xml:space="preserve">apdovanojami </w:t>
      </w:r>
      <w:r w:rsidR="00C873B0" w:rsidRPr="00F7533D">
        <w:rPr>
          <w:lang w:val="lt-LT" w:eastAsia="lt-LT"/>
        </w:rPr>
        <w:t>atminimo dovanėlėmis</w:t>
      </w:r>
      <w:r w:rsidR="0022351B" w:rsidRPr="00F7533D">
        <w:rPr>
          <w:lang w:val="lt-LT" w:eastAsia="lt-LT"/>
        </w:rPr>
        <w:t>,</w:t>
      </w:r>
      <w:r w:rsidR="00C873B0" w:rsidRPr="00F7533D">
        <w:rPr>
          <w:lang w:val="lt-LT" w:eastAsia="lt-LT"/>
        </w:rPr>
        <w:t xml:space="preserve"> </w:t>
      </w:r>
      <w:r w:rsidRPr="00F7533D">
        <w:rPr>
          <w:lang w:val="lt-LT" w:eastAsia="lt-LT"/>
        </w:rPr>
        <w:t>Vilkaviškio rajono savivaldybės mero padėkomis</w:t>
      </w:r>
      <w:r w:rsidR="000A4CA8" w:rsidRPr="00F7533D">
        <w:rPr>
          <w:lang w:val="lt-LT" w:eastAsia="lt-LT"/>
        </w:rPr>
        <w:t>.</w:t>
      </w:r>
      <w:r w:rsidR="004652D3" w:rsidRPr="00F7533D">
        <w:rPr>
          <w:lang w:val="lt-LT" w:eastAsia="lt-LT"/>
        </w:rPr>
        <w:t xml:space="preserve"> </w:t>
      </w:r>
    </w:p>
    <w:p w14:paraId="4172684C" w14:textId="02580ADD" w:rsidR="002C6665" w:rsidRPr="00F7533D" w:rsidRDefault="002C6665" w:rsidP="002C6665">
      <w:pPr>
        <w:tabs>
          <w:tab w:val="left" w:pos="993"/>
          <w:tab w:val="left" w:pos="1843"/>
        </w:tabs>
        <w:ind w:firstLine="709"/>
        <w:jc w:val="both"/>
        <w:rPr>
          <w:lang w:val="lt-LT" w:eastAsia="lt-LT"/>
        </w:rPr>
      </w:pPr>
      <w:r w:rsidRPr="00F7533D">
        <w:rPr>
          <w:lang w:val="lt-LT" w:eastAsia="lt-LT"/>
        </w:rPr>
        <w:t>1</w:t>
      </w:r>
      <w:r w:rsidR="00F7533D">
        <w:rPr>
          <w:lang w:val="lt-LT" w:eastAsia="lt-LT"/>
        </w:rPr>
        <w:t>4</w:t>
      </w:r>
      <w:r w:rsidRPr="00F7533D">
        <w:rPr>
          <w:lang w:val="lt-LT" w:eastAsia="lt-LT"/>
        </w:rPr>
        <w:t xml:space="preserve">. Apie </w:t>
      </w:r>
      <w:r w:rsidR="00C1230E" w:rsidRPr="00F7533D">
        <w:rPr>
          <w:lang w:val="lt-LT" w:eastAsia="lt-LT"/>
        </w:rPr>
        <w:t>renginio datą</w:t>
      </w:r>
      <w:r w:rsidRPr="00F7533D">
        <w:rPr>
          <w:lang w:val="lt-LT" w:eastAsia="lt-LT"/>
        </w:rPr>
        <w:t xml:space="preserve"> visi </w:t>
      </w:r>
      <w:r w:rsidR="003C1645" w:rsidRPr="00F7533D">
        <w:rPr>
          <w:lang w:val="lt-LT" w:eastAsia="lt-LT"/>
        </w:rPr>
        <w:t>teikėjai</w:t>
      </w:r>
      <w:r w:rsidRPr="00F7533D">
        <w:rPr>
          <w:lang w:val="lt-LT" w:eastAsia="lt-LT"/>
        </w:rPr>
        <w:t xml:space="preserve"> informuojami asmeniškai, taip pat ši informacija skelbiama Savivaldybės interneto svetainėje ir vietinėje spaudoje.</w:t>
      </w:r>
    </w:p>
    <w:p w14:paraId="7C14AFC7" w14:textId="77777777" w:rsidR="002C6665" w:rsidRPr="00F7533D" w:rsidRDefault="002C6665" w:rsidP="002C6665">
      <w:pPr>
        <w:tabs>
          <w:tab w:val="left" w:pos="993"/>
          <w:tab w:val="left" w:pos="1843"/>
        </w:tabs>
        <w:ind w:left="1247"/>
        <w:jc w:val="both"/>
        <w:rPr>
          <w:lang w:val="lt-LT" w:eastAsia="lt-LT"/>
        </w:rPr>
      </w:pPr>
    </w:p>
    <w:p w14:paraId="40A84DD1" w14:textId="1B8E1B9E" w:rsidR="002C6665" w:rsidRPr="00F7533D" w:rsidRDefault="00B46D9E" w:rsidP="002C6665">
      <w:pPr>
        <w:jc w:val="center"/>
        <w:rPr>
          <w:b/>
          <w:lang w:val="lt-LT" w:eastAsia="lt-LT"/>
        </w:rPr>
      </w:pPr>
      <w:r w:rsidRPr="00F7533D">
        <w:rPr>
          <w:b/>
          <w:lang w:val="lt-LT" w:eastAsia="lt-LT"/>
        </w:rPr>
        <w:t>I</w:t>
      </w:r>
      <w:r w:rsidR="002C6665" w:rsidRPr="00F7533D">
        <w:rPr>
          <w:b/>
          <w:lang w:val="lt-LT" w:eastAsia="lt-LT"/>
        </w:rPr>
        <w:t>V SKYRIUS</w:t>
      </w:r>
    </w:p>
    <w:p w14:paraId="13BE33C1" w14:textId="77777777" w:rsidR="002C6665" w:rsidRPr="00F7533D" w:rsidRDefault="002C6665" w:rsidP="002C6665">
      <w:pPr>
        <w:jc w:val="center"/>
        <w:rPr>
          <w:b/>
          <w:lang w:val="lt-LT" w:eastAsia="lt-LT"/>
        </w:rPr>
      </w:pPr>
      <w:r w:rsidRPr="00F7533D">
        <w:rPr>
          <w:b/>
          <w:lang w:val="lt-LT" w:eastAsia="lt-LT"/>
        </w:rPr>
        <w:t>BAIGIAMOSIOS NUOSTATOS</w:t>
      </w:r>
    </w:p>
    <w:p w14:paraId="02D42B04" w14:textId="77777777" w:rsidR="002C6665" w:rsidRPr="00F7533D" w:rsidRDefault="002C6665" w:rsidP="002C6665">
      <w:pPr>
        <w:jc w:val="center"/>
        <w:rPr>
          <w:b/>
          <w:lang w:val="lt-LT" w:eastAsia="lt-LT"/>
        </w:rPr>
      </w:pPr>
    </w:p>
    <w:p w14:paraId="2082D8E6" w14:textId="2E8E13DD" w:rsidR="002C6665" w:rsidRPr="00F7533D" w:rsidRDefault="00DD35D6" w:rsidP="002C6665">
      <w:pPr>
        <w:ind w:firstLine="709"/>
        <w:jc w:val="both"/>
        <w:rPr>
          <w:lang w:val="lt-LT" w:eastAsia="lt-LT"/>
        </w:rPr>
      </w:pPr>
      <w:r w:rsidRPr="00F7533D">
        <w:rPr>
          <w:lang w:val="lt-LT" w:eastAsia="lt-LT"/>
        </w:rPr>
        <w:t>1</w:t>
      </w:r>
      <w:r w:rsidR="00A20DAA" w:rsidRPr="00F7533D">
        <w:rPr>
          <w:lang w:val="lt-LT" w:eastAsia="lt-LT"/>
        </w:rPr>
        <w:t>5</w:t>
      </w:r>
      <w:r w:rsidR="002C6665" w:rsidRPr="00F7533D">
        <w:rPr>
          <w:lang w:val="lt-LT" w:eastAsia="lt-LT"/>
        </w:rPr>
        <w:t>. Už</w:t>
      </w:r>
      <w:r w:rsidR="001E7E41" w:rsidRPr="00F7533D">
        <w:rPr>
          <w:lang w:val="lt-LT" w:eastAsia="lt-LT"/>
        </w:rPr>
        <w:t xml:space="preserve"> „</w:t>
      </w:r>
      <w:r w:rsidR="00C1230E" w:rsidRPr="00F7533D">
        <w:rPr>
          <w:lang w:val="lt-LT" w:eastAsia="lt-LT"/>
        </w:rPr>
        <w:t>Žiemos</w:t>
      </w:r>
      <w:r w:rsidR="001E7E41" w:rsidRPr="00F7533D">
        <w:rPr>
          <w:lang w:val="lt-LT" w:eastAsia="lt-LT"/>
        </w:rPr>
        <w:t xml:space="preserve"> sodo“</w:t>
      </w:r>
      <w:r w:rsidR="002C6665" w:rsidRPr="00F7533D">
        <w:rPr>
          <w:lang w:val="lt-LT" w:eastAsia="lt-LT"/>
        </w:rPr>
        <w:t xml:space="preserve"> </w:t>
      </w:r>
      <w:r w:rsidR="00C1230E" w:rsidRPr="00F7533D">
        <w:rPr>
          <w:lang w:val="lt-LT" w:eastAsia="lt-LT"/>
        </w:rPr>
        <w:t xml:space="preserve">idėjos </w:t>
      </w:r>
      <w:r w:rsidR="002C6665" w:rsidRPr="00F7533D">
        <w:rPr>
          <w:lang w:val="lt-LT" w:eastAsia="lt-LT"/>
        </w:rPr>
        <w:t>įgyvendinimą ir koordinavimą atsako Savivaldybės administracijos Švietimo, kultūros ir sporto skyrius.</w:t>
      </w:r>
    </w:p>
    <w:p w14:paraId="5DB0EF6E" w14:textId="77777777" w:rsidR="00F7533D" w:rsidRDefault="00422401" w:rsidP="00F7533D">
      <w:pPr>
        <w:ind w:firstLine="709"/>
        <w:jc w:val="both"/>
        <w:rPr>
          <w:lang w:val="lt-LT" w:eastAsia="lt-LT"/>
        </w:rPr>
      </w:pPr>
      <w:r w:rsidRPr="00F7533D">
        <w:rPr>
          <w:lang w:val="lt-LT" w:eastAsia="lt-LT"/>
        </w:rPr>
        <w:t>16.</w:t>
      </w:r>
      <w:r w:rsidRPr="00A61D36">
        <w:rPr>
          <w:rFonts w:ascii="Arial" w:hAnsi="Arial" w:cs="Arial"/>
          <w:sz w:val="30"/>
          <w:szCs w:val="30"/>
          <w:shd w:val="clear" w:color="auto" w:fill="FFFFFF"/>
          <w:lang w:val="lt-LT"/>
        </w:rPr>
        <w:t xml:space="preserve"> </w:t>
      </w:r>
      <w:r w:rsidRPr="00A61D36">
        <w:rPr>
          <w:lang w:val="lt-LT" w:eastAsia="lt-LT"/>
        </w:rPr>
        <w:t>Organizatorius nėra atsakingas už bet kokias asmenines išlaidas, susijusias su</w:t>
      </w:r>
      <w:r w:rsidRPr="00A61D36">
        <w:rPr>
          <w:lang w:val="lt-LT" w:eastAsia="lt-LT"/>
        </w:rPr>
        <w:br/>
        <w:t>dalyvavimu konkurse.</w:t>
      </w:r>
    </w:p>
    <w:p w14:paraId="203301B4" w14:textId="1B27562E" w:rsidR="00422401" w:rsidRPr="00F7533D" w:rsidRDefault="00FE118D" w:rsidP="00F7533D">
      <w:pPr>
        <w:ind w:firstLine="709"/>
        <w:jc w:val="both"/>
        <w:rPr>
          <w:lang w:val="lt-LT" w:eastAsia="lt-LT"/>
        </w:rPr>
      </w:pPr>
      <w:r w:rsidRPr="00F7533D">
        <w:rPr>
          <w:lang w:val="lt-LT" w:eastAsia="lt-LT"/>
        </w:rPr>
        <w:t>17.</w:t>
      </w:r>
      <w:r w:rsidRPr="00A61D36">
        <w:rPr>
          <w:rFonts w:ascii="Arial" w:hAnsi="Arial" w:cs="Arial"/>
          <w:sz w:val="30"/>
          <w:szCs w:val="30"/>
          <w:shd w:val="clear" w:color="auto" w:fill="FFFFFF"/>
          <w:lang w:val="lt-LT"/>
        </w:rPr>
        <w:t xml:space="preserve"> </w:t>
      </w:r>
      <w:r w:rsidRPr="00A61D36">
        <w:rPr>
          <w:lang w:val="lt-LT" w:eastAsia="lt-LT"/>
        </w:rPr>
        <w:t>Vilkaviškio rajono savivaldybės administracija pasilieka teisę publikuoti ir reprodukuoti</w:t>
      </w:r>
      <w:r w:rsidR="00F7533D">
        <w:rPr>
          <w:lang w:val="lt-LT" w:eastAsia="lt-LT"/>
        </w:rPr>
        <w:t xml:space="preserve"> </w:t>
      </w:r>
      <w:r w:rsidR="00F7533D" w:rsidRPr="00F7533D">
        <w:rPr>
          <w:lang w:val="lt-LT" w:eastAsia="lt-LT"/>
        </w:rPr>
        <w:t>Kalėdų</w:t>
      </w:r>
      <w:r w:rsidRPr="00A61D36">
        <w:rPr>
          <w:lang w:val="lt-LT" w:eastAsia="lt-LT"/>
        </w:rPr>
        <w:t xml:space="preserve"> eglučių atvaizdus, vaizdo įrašus savo</w:t>
      </w:r>
      <w:r w:rsidR="00F7533D">
        <w:rPr>
          <w:lang w:val="lt-LT" w:eastAsia="lt-LT"/>
        </w:rPr>
        <w:t xml:space="preserve"> </w:t>
      </w:r>
      <w:r w:rsidRPr="00A61D36">
        <w:rPr>
          <w:lang w:val="lt-LT" w:eastAsia="lt-LT"/>
        </w:rPr>
        <w:t xml:space="preserve">nuožiūra, </w:t>
      </w:r>
      <w:r w:rsidR="00F7533D" w:rsidRPr="00A61D36">
        <w:rPr>
          <w:lang w:val="lt-LT" w:eastAsia="lt-LT"/>
        </w:rPr>
        <w:t xml:space="preserve">juos </w:t>
      </w:r>
      <w:r w:rsidRPr="00A61D36">
        <w:rPr>
          <w:lang w:val="lt-LT" w:eastAsia="lt-LT"/>
        </w:rPr>
        <w:t>eksponuoti, dauginti ir spausdinti įvairiuose leidiniuose</w:t>
      </w:r>
      <w:r w:rsidR="00F7533D" w:rsidRPr="00A61D36">
        <w:rPr>
          <w:lang w:val="lt-LT" w:eastAsia="lt-LT"/>
        </w:rPr>
        <w:t xml:space="preserve"> bei socialiniuose tinkluose</w:t>
      </w:r>
      <w:r w:rsidRPr="00A61D36">
        <w:rPr>
          <w:lang w:val="lt-LT" w:eastAsia="lt-LT"/>
        </w:rPr>
        <w:t>, neišmokėdama</w:t>
      </w:r>
      <w:r w:rsidR="00F7533D" w:rsidRPr="00A61D36">
        <w:rPr>
          <w:lang w:val="lt-LT" w:eastAsia="lt-LT"/>
        </w:rPr>
        <w:t xml:space="preserve"> </w:t>
      </w:r>
      <w:r w:rsidRPr="00A61D36">
        <w:rPr>
          <w:lang w:val="lt-LT" w:eastAsia="lt-LT"/>
        </w:rPr>
        <w:t>darbų autoriams honoraro.</w:t>
      </w:r>
    </w:p>
    <w:p w14:paraId="56C7BBFC" w14:textId="66A0A5BC" w:rsidR="002C6665" w:rsidRPr="00F7533D" w:rsidRDefault="00DD35D6" w:rsidP="002C6665">
      <w:pPr>
        <w:ind w:firstLine="709"/>
        <w:jc w:val="both"/>
        <w:rPr>
          <w:rFonts w:eastAsia="SimSun"/>
          <w:kern w:val="2"/>
          <w:lang w:val="lt-LT" w:eastAsia="hi-IN" w:bidi="hi-IN"/>
        </w:rPr>
      </w:pPr>
      <w:r w:rsidRPr="00F7533D">
        <w:rPr>
          <w:lang w:val="lt-LT" w:eastAsia="lt-LT"/>
        </w:rPr>
        <w:t>1</w:t>
      </w:r>
      <w:r w:rsidR="00F7533D" w:rsidRPr="00F7533D">
        <w:rPr>
          <w:lang w:val="lt-LT" w:eastAsia="lt-LT"/>
        </w:rPr>
        <w:t>8</w:t>
      </w:r>
      <w:r w:rsidR="002C6665" w:rsidRPr="00F7533D">
        <w:rPr>
          <w:lang w:val="lt-LT" w:eastAsia="lt-LT"/>
        </w:rPr>
        <w:t xml:space="preserve">. Šie Nuostatai gali būti pakeisti arba panaikinti Savivaldybės administracijos direktoriaus įsakymu.  </w:t>
      </w:r>
    </w:p>
    <w:p w14:paraId="47838784" w14:textId="77777777" w:rsidR="002C6665" w:rsidRPr="00F7533D" w:rsidRDefault="002C6665" w:rsidP="002C6665">
      <w:pPr>
        <w:jc w:val="center"/>
        <w:rPr>
          <w:lang w:val="lt-LT" w:eastAsia="lt-LT"/>
        </w:rPr>
      </w:pPr>
      <w:r w:rsidRPr="00F7533D">
        <w:rPr>
          <w:lang w:val="lt-LT" w:eastAsia="lt-LT"/>
        </w:rPr>
        <w:t>__________________</w:t>
      </w:r>
    </w:p>
    <w:p w14:paraId="76F55448" w14:textId="77777777" w:rsidR="00D500E9" w:rsidRPr="00F7533D" w:rsidRDefault="00D500E9" w:rsidP="002B02F2">
      <w:pPr>
        <w:jc w:val="center"/>
        <w:rPr>
          <w:lang w:val="lt-LT"/>
        </w:rPr>
      </w:pPr>
    </w:p>
    <w:sectPr w:rsidR="00D500E9" w:rsidRPr="00F7533D" w:rsidSect="00C8428F">
      <w:type w:val="continuous"/>
      <w:pgSz w:w="11906" w:h="16838" w:code="9"/>
      <w:pgMar w:top="1134" w:right="567" w:bottom="1134" w:left="170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8087" w14:textId="77777777" w:rsidR="00996823" w:rsidRDefault="00996823">
      <w:r>
        <w:separator/>
      </w:r>
    </w:p>
  </w:endnote>
  <w:endnote w:type="continuationSeparator" w:id="0">
    <w:p w14:paraId="3EB71AED" w14:textId="77777777" w:rsidR="00996823" w:rsidRDefault="0099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B616" w14:textId="77777777" w:rsidR="00996823" w:rsidRDefault="00996823">
      <w:r>
        <w:separator/>
      </w:r>
    </w:p>
  </w:footnote>
  <w:footnote w:type="continuationSeparator" w:id="0">
    <w:p w14:paraId="5C033969" w14:textId="77777777" w:rsidR="00996823" w:rsidRDefault="0099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DEEDF" w14:textId="77777777" w:rsidR="00CC4214" w:rsidRPr="002F656C" w:rsidRDefault="00CC4214" w:rsidP="002F656C">
    <w:pPr>
      <w:pStyle w:val="Antrats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8B3F" w14:textId="77777777" w:rsidR="00CC4214" w:rsidRDefault="00CC4214" w:rsidP="002F656C">
    <w:pPr>
      <w:pStyle w:val="Antrats"/>
      <w:framePr w:wrap="around" w:vAnchor="text" w:hAnchor="page" w:x="6382" w:y="110"/>
      <w:rPr>
        <w:rStyle w:val="Puslapionumeris"/>
      </w:rPr>
    </w:pPr>
  </w:p>
  <w:p w14:paraId="61DCC920" w14:textId="77777777" w:rsidR="00CC4214" w:rsidRDefault="00CC42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75C9"/>
    <w:multiLevelType w:val="hybridMultilevel"/>
    <w:tmpl w:val="4E0C84B0"/>
    <w:lvl w:ilvl="0" w:tplc="C46604E6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140871"/>
    <w:multiLevelType w:val="hybridMultilevel"/>
    <w:tmpl w:val="19E6F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B5B47"/>
    <w:multiLevelType w:val="hybridMultilevel"/>
    <w:tmpl w:val="4F0628D0"/>
    <w:lvl w:ilvl="0" w:tplc="5FB4FA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47B1F"/>
    <w:multiLevelType w:val="hybridMultilevel"/>
    <w:tmpl w:val="82767DA2"/>
    <w:lvl w:ilvl="0" w:tplc="E682A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A7534"/>
    <w:multiLevelType w:val="hybridMultilevel"/>
    <w:tmpl w:val="E8244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01AA"/>
    <w:multiLevelType w:val="multilevel"/>
    <w:tmpl w:val="0268C1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AF557DF"/>
    <w:multiLevelType w:val="hybridMultilevel"/>
    <w:tmpl w:val="27BA6CC2"/>
    <w:lvl w:ilvl="0" w:tplc="26DA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42F0"/>
    <w:multiLevelType w:val="hybridMultilevel"/>
    <w:tmpl w:val="3490FE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05F8A"/>
    <w:multiLevelType w:val="hybridMultilevel"/>
    <w:tmpl w:val="73749D9E"/>
    <w:lvl w:ilvl="0" w:tplc="286E7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287BD7"/>
    <w:multiLevelType w:val="multilevel"/>
    <w:tmpl w:val="DFA2C57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7734FD6"/>
    <w:multiLevelType w:val="hybridMultilevel"/>
    <w:tmpl w:val="9CE2206C"/>
    <w:lvl w:ilvl="0" w:tplc="26DA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DC0191"/>
    <w:multiLevelType w:val="multilevel"/>
    <w:tmpl w:val="8D207A60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num w:numId="1" w16cid:durableId="1411581336">
    <w:abstractNumId w:val="11"/>
  </w:num>
  <w:num w:numId="2" w16cid:durableId="69085241">
    <w:abstractNumId w:val="3"/>
  </w:num>
  <w:num w:numId="3" w16cid:durableId="1168904753">
    <w:abstractNumId w:val="1"/>
  </w:num>
  <w:num w:numId="4" w16cid:durableId="994139938">
    <w:abstractNumId w:val="10"/>
  </w:num>
  <w:num w:numId="5" w16cid:durableId="1960256661">
    <w:abstractNumId w:val="6"/>
  </w:num>
  <w:num w:numId="6" w16cid:durableId="2002392200">
    <w:abstractNumId w:val="0"/>
  </w:num>
  <w:num w:numId="7" w16cid:durableId="1560169246">
    <w:abstractNumId w:val="9"/>
  </w:num>
  <w:num w:numId="8" w16cid:durableId="1688209611">
    <w:abstractNumId w:val="2"/>
  </w:num>
  <w:num w:numId="9" w16cid:durableId="1210533599">
    <w:abstractNumId w:val="5"/>
  </w:num>
  <w:num w:numId="10" w16cid:durableId="462309080">
    <w:abstractNumId w:val="4"/>
  </w:num>
  <w:num w:numId="11" w16cid:durableId="1681464568">
    <w:abstractNumId w:val="7"/>
  </w:num>
  <w:num w:numId="12" w16cid:durableId="1825046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396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88"/>
    <w:rsid w:val="00000CE7"/>
    <w:rsid w:val="0000188F"/>
    <w:rsid w:val="00006199"/>
    <w:rsid w:val="00011920"/>
    <w:rsid w:val="00014C91"/>
    <w:rsid w:val="00032134"/>
    <w:rsid w:val="0003246C"/>
    <w:rsid w:val="00032E54"/>
    <w:rsid w:val="000338AD"/>
    <w:rsid w:val="0003779D"/>
    <w:rsid w:val="00037D49"/>
    <w:rsid w:val="00045D66"/>
    <w:rsid w:val="00047B76"/>
    <w:rsid w:val="00047C3F"/>
    <w:rsid w:val="00052382"/>
    <w:rsid w:val="000577BC"/>
    <w:rsid w:val="0006073B"/>
    <w:rsid w:val="00061186"/>
    <w:rsid w:val="00063723"/>
    <w:rsid w:val="0006515E"/>
    <w:rsid w:val="00080014"/>
    <w:rsid w:val="00080604"/>
    <w:rsid w:val="00080BFE"/>
    <w:rsid w:val="00086632"/>
    <w:rsid w:val="00086C7A"/>
    <w:rsid w:val="00094F92"/>
    <w:rsid w:val="000A45AE"/>
    <w:rsid w:val="000A4CA8"/>
    <w:rsid w:val="000A603E"/>
    <w:rsid w:val="000A6541"/>
    <w:rsid w:val="000A6EE5"/>
    <w:rsid w:val="000B54ED"/>
    <w:rsid w:val="000B5AF7"/>
    <w:rsid w:val="000C33E0"/>
    <w:rsid w:val="000C713C"/>
    <w:rsid w:val="000D0F50"/>
    <w:rsid w:val="000D581C"/>
    <w:rsid w:val="000D601D"/>
    <w:rsid w:val="000D76A3"/>
    <w:rsid w:val="000E217F"/>
    <w:rsid w:val="000E59C1"/>
    <w:rsid w:val="000E6202"/>
    <w:rsid w:val="000F029C"/>
    <w:rsid w:val="000F35F3"/>
    <w:rsid w:val="000F3C52"/>
    <w:rsid w:val="00111BE1"/>
    <w:rsid w:val="001143C3"/>
    <w:rsid w:val="00115F79"/>
    <w:rsid w:val="00117E0F"/>
    <w:rsid w:val="001209A3"/>
    <w:rsid w:val="00121FFA"/>
    <w:rsid w:val="00122028"/>
    <w:rsid w:val="00122CD3"/>
    <w:rsid w:val="001248CF"/>
    <w:rsid w:val="00127225"/>
    <w:rsid w:val="00131449"/>
    <w:rsid w:val="001320CD"/>
    <w:rsid w:val="0013244A"/>
    <w:rsid w:val="00135579"/>
    <w:rsid w:val="001359EF"/>
    <w:rsid w:val="00141CDF"/>
    <w:rsid w:val="00145B0B"/>
    <w:rsid w:val="00146A31"/>
    <w:rsid w:val="001477C1"/>
    <w:rsid w:val="001505C2"/>
    <w:rsid w:val="00151ACA"/>
    <w:rsid w:val="00152EFC"/>
    <w:rsid w:val="0015393B"/>
    <w:rsid w:val="00154724"/>
    <w:rsid w:val="00156D2B"/>
    <w:rsid w:val="00160907"/>
    <w:rsid w:val="00160A35"/>
    <w:rsid w:val="0016449E"/>
    <w:rsid w:val="001648A2"/>
    <w:rsid w:val="001708BE"/>
    <w:rsid w:val="001716CF"/>
    <w:rsid w:val="00171FE3"/>
    <w:rsid w:val="001765A5"/>
    <w:rsid w:val="00177046"/>
    <w:rsid w:val="0018271C"/>
    <w:rsid w:val="00183356"/>
    <w:rsid w:val="00192A51"/>
    <w:rsid w:val="00193660"/>
    <w:rsid w:val="00193B7D"/>
    <w:rsid w:val="00197706"/>
    <w:rsid w:val="00197FA1"/>
    <w:rsid w:val="001A0914"/>
    <w:rsid w:val="001B11D9"/>
    <w:rsid w:val="001B2A4F"/>
    <w:rsid w:val="001B43CF"/>
    <w:rsid w:val="001B44C7"/>
    <w:rsid w:val="001B44FC"/>
    <w:rsid w:val="001B5976"/>
    <w:rsid w:val="001B606F"/>
    <w:rsid w:val="001C41FC"/>
    <w:rsid w:val="001C4B76"/>
    <w:rsid w:val="001C5B2F"/>
    <w:rsid w:val="001C6356"/>
    <w:rsid w:val="001C7F22"/>
    <w:rsid w:val="001D0A4B"/>
    <w:rsid w:val="001D0C06"/>
    <w:rsid w:val="001D3C12"/>
    <w:rsid w:val="001D4FA2"/>
    <w:rsid w:val="001D5326"/>
    <w:rsid w:val="001D58B0"/>
    <w:rsid w:val="001D69B8"/>
    <w:rsid w:val="001E2C60"/>
    <w:rsid w:val="001E3B70"/>
    <w:rsid w:val="001E40A2"/>
    <w:rsid w:val="001E623B"/>
    <w:rsid w:val="001E6538"/>
    <w:rsid w:val="001E792F"/>
    <w:rsid w:val="001E7E41"/>
    <w:rsid w:val="001F0112"/>
    <w:rsid w:val="001F44E3"/>
    <w:rsid w:val="0020079E"/>
    <w:rsid w:val="00200CE5"/>
    <w:rsid w:val="002012CC"/>
    <w:rsid w:val="00205491"/>
    <w:rsid w:val="00210A5B"/>
    <w:rsid w:val="0021177A"/>
    <w:rsid w:val="002117D6"/>
    <w:rsid w:val="002173F9"/>
    <w:rsid w:val="002220F0"/>
    <w:rsid w:val="00222D1F"/>
    <w:rsid w:val="0022351B"/>
    <w:rsid w:val="00224A67"/>
    <w:rsid w:val="00224F31"/>
    <w:rsid w:val="00226F82"/>
    <w:rsid w:val="0023324B"/>
    <w:rsid w:val="0023562A"/>
    <w:rsid w:val="00237161"/>
    <w:rsid w:val="00250780"/>
    <w:rsid w:val="002531B1"/>
    <w:rsid w:val="00253C8E"/>
    <w:rsid w:val="00254A5D"/>
    <w:rsid w:val="00256AA9"/>
    <w:rsid w:val="002578A8"/>
    <w:rsid w:val="002601EC"/>
    <w:rsid w:val="00260D85"/>
    <w:rsid w:val="00263CB3"/>
    <w:rsid w:val="002705BC"/>
    <w:rsid w:val="00270E1F"/>
    <w:rsid w:val="002763C3"/>
    <w:rsid w:val="002763DC"/>
    <w:rsid w:val="00277CE2"/>
    <w:rsid w:val="00281197"/>
    <w:rsid w:val="00283D24"/>
    <w:rsid w:val="002845F9"/>
    <w:rsid w:val="00285AB7"/>
    <w:rsid w:val="00290CD0"/>
    <w:rsid w:val="00290DEE"/>
    <w:rsid w:val="00293346"/>
    <w:rsid w:val="002960FF"/>
    <w:rsid w:val="002A0302"/>
    <w:rsid w:val="002A4633"/>
    <w:rsid w:val="002A4B51"/>
    <w:rsid w:val="002A5857"/>
    <w:rsid w:val="002A5CAA"/>
    <w:rsid w:val="002A6B27"/>
    <w:rsid w:val="002B02F2"/>
    <w:rsid w:val="002B3F04"/>
    <w:rsid w:val="002B51A0"/>
    <w:rsid w:val="002B5968"/>
    <w:rsid w:val="002C40C5"/>
    <w:rsid w:val="002C6665"/>
    <w:rsid w:val="002C79DD"/>
    <w:rsid w:val="002E1537"/>
    <w:rsid w:val="002F2715"/>
    <w:rsid w:val="002F5EC0"/>
    <w:rsid w:val="002F656C"/>
    <w:rsid w:val="002F6B87"/>
    <w:rsid w:val="00303F39"/>
    <w:rsid w:val="00304234"/>
    <w:rsid w:val="00306A0C"/>
    <w:rsid w:val="003071D4"/>
    <w:rsid w:val="00317658"/>
    <w:rsid w:val="003179CD"/>
    <w:rsid w:val="00320258"/>
    <w:rsid w:val="003206D3"/>
    <w:rsid w:val="00321A35"/>
    <w:rsid w:val="00326710"/>
    <w:rsid w:val="00332E2D"/>
    <w:rsid w:val="003360D2"/>
    <w:rsid w:val="00346327"/>
    <w:rsid w:val="003466F1"/>
    <w:rsid w:val="00346905"/>
    <w:rsid w:val="00351D4F"/>
    <w:rsid w:val="00352E9B"/>
    <w:rsid w:val="003550D0"/>
    <w:rsid w:val="00356E0C"/>
    <w:rsid w:val="003627EC"/>
    <w:rsid w:val="00364E54"/>
    <w:rsid w:val="00366533"/>
    <w:rsid w:val="00367361"/>
    <w:rsid w:val="00371DB4"/>
    <w:rsid w:val="00381091"/>
    <w:rsid w:val="00381440"/>
    <w:rsid w:val="00382457"/>
    <w:rsid w:val="00385163"/>
    <w:rsid w:val="003871BC"/>
    <w:rsid w:val="00387301"/>
    <w:rsid w:val="003911BB"/>
    <w:rsid w:val="00392532"/>
    <w:rsid w:val="00397AD6"/>
    <w:rsid w:val="003A0497"/>
    <w:rsid w:val="003B0717"/>
    <w:rsid w:val="003B6132"/>
    <w:rsid w:val="003C0AD4"/>
    <w:rsid w:val="003C10E8"/>
    <w:rsid w:val="003C1645"/>
    <w:rsid w:val="003C2D74"/>
    <w:rsid w:val="003C354D"/>
    <w:rsid w:val="003C382A"/>
    <w:rsid w:val="003C38C5"/>
    <w:rsid w:val="003C3C6F"/>
    <w:rsid w:val="003C41A8"/>
    <w:rsid w:val="003C6175"/>
    <w:rsid w:val="003E3C28"/>
    <w:rsid w:val="003E43BB"/>
    <w:rsid w:val="003E7D95"/>
    <w:rsid w:val="003F1D2E"/>
    <w:rsid w:val="003F1F0F"/>
    <w:rsid w:val="003F4DFB"/>
    <w:rsid w:val="003F712A"/>
    <w:rsid w:val="003F71AE"/>
    <w:rsid w:val="00404085"/>
    <w:rsid w:val="00405079"/>
    <w:rsid w:val="00411572"/>
    <w:rsid w:val="00411EF2"/>
    <w:rsid w:val="0042060A"/>
    <w:rsid w:val="00422401"/>
    <w:rsid w:val="0042284E"/>
    <w:rsid w:val="00422A16"/>
    <w:rsid w:val="00430A6E"/>
    <w:rsid w:val="00434BFD"/>
    <w:rsid w:val="00434F0E"/>
    <w:rsid w:val="00435A41"/>
    <w:rsid w:val="0043682D"/>
    <w:rsid w:val="00437136"/>
    <w:rsid w:val="00437E10"/>
    <w:rsid w:val="00442D97"/>
    <w:rsid w:val="00443FCA"/>
    <w:rsid w:val="0044778A"/>
    <w:rsid w:val="00447C7F"/>
    <w:rsid w:val="00453BB1"/>
    <w:rsid w:val="00456FEB"/>
    <w:rsid w:val="004652D3"/>
    <w:rsid w:val="00467FA1"/>
    <w:rsid w:val="00470233"/>
    <w:rsid w:val="0047248B"/>
    <w:rsid w:val="00477CFA"/>
    <w:rsid w:val="0048350F"/>
    <w:rsid w:val="00486CEF"/>
    <w:rsid w:val="00492F82"/>
    <w:rsid w:val="00493DB2"/>
    <w:rsid w:val="00497A18"/>
    <w:rsid w:val="004A2596"/>
    <w:rsid w:val="004A5AAB"/>
    <w:rsid w:val="004A5E1C"/>
    <w:rsid w:val="004A73F9"/>
    <w:rsid w:val="004B068D"/>
    <w:rsid w:val="004B2666"/>
    <w:rsid w:val="004B5D68"/>
    <w:rsid w:val="004C1306"/>
    <w:rsid w:val="004C1B09"/>
    <w:rsid w:val="004C609E"/>
    <w:rsid w:val="004D1EF6"/>
    <w:rsid w:val="004D200F"/>
    <w:rsid w:val="004D24FC"/>
    <w:rsid w:val="004E2B8C"/>
    <w:rsid w:val="004E46D0"/>
    <w:rsid w:val="004E6787"/>
    <w:rsid w:val="004F18F2"/>
    <w:rsid w:val="004F3E6F"/>
    <w:rsid w:val="004F43C1"/>
    <w:rsid w:val="004F7358"/>
    <w:rsid w:val="0050237D"/>
    <w:rsid w:val="005044BE"/>
    <w:rsid w:val="00506922"/>
    <w:rsid w:val="0051158C"/>
    <w:rsid w:val="00522644"/>
    <w:rsid w:val="00524D9C"/>
    <w:rsid w:val="00525EE9"/>
    <w:rsid w:val="00542239"/>
    <w:rsid w:val="005432BC"/>
    <w:rsid w:val="00546611"/>
    <w:rsid w:val="00553D39"/>
    <w:rsid w:val="0055766A"/>
    <w:rsid w:val="00562A88"/>
    <w:rsid w:val="005641D0"/>
    <w:rsid w:val="00565893"/>
    <w:rsid w:val="00566B42"/>
    <w:rsid w:val="00566F4B"/>
    <w:rsid w:val="00574EC7"/>
    <w:rsid w:val="005750DA"/>
    <w:rsid w:val="00581888"/>
    <w:rsid w:val="00581B98"/>
    <w:rsid w:val="005826E7"/>
    <w:rsid w:val="00584B6E"/>
    <w:rsid w:val="00587136"/>
    <w:rsid w:val="005926F4"/>
    <w:rsid w:val="00593381"/>
    <w:rsid w:val="00593C0D"/>
    <w:rsid w:val="00597A69"/>
    <w:rsid w:val="005A0257"/>
    <w:rsid w:val="005A0ECE"/>
    <w:rsid w:val="005A1733"/>
    <w:rsid w:val="005A2401"/>
    <w:rsid w:val="005A3080"/>
    <w:rsid w:val="005A4BE5"/>
    <w:rsid w:val="005A7D4D"/>
    <w:rsid w:val="005A7FA9"/>
    <w:rsid w:val="005B0A40"/>
    <w:rsid w:val="005B0F2C"/>
    <w:rsid w:val="005B3490"/>
    <w:rsid w:val="005C2805"/>
    <w:rsid w:val="005D0C5D"/>
    <w:rsid w:val="005D28D3"/>
    <w:rsid w:val="005D7C26"/>
    <w:rsid w:val="005D7D04"/>
    <w:rsid w:val="005E1A91"/>
    <w:rsid w:val="005E7AC0"/>
    <w:rsid w:val="005F6E56"/>
    <w:rsid w:val="00600490"/>
    <w:rsid w:val="00604B84"/>
    <w:rsid w:val="006062D9"/>
    <w:rsid w:val="006169D5"/>
    <w:rsid w:val="0062340E"/>
    <w:rsid w:val="006272BC"/>
    <w:rsid w:val="00636137"/>
    <w:rsid w:val="006407A0"/>
    <w:rsid w:val="00645313"/>
    <w:rsid w:val="00647F02"/>
    <w:rsid w:val="0065109A"/>
    <w:rsid w:val="0065232E"/>
    <w:rsid w:val="00655908"/>
    <w:rsid w:val="0066617E"/>
    <w:rsid w:val="00670616"/>
    <w:rsid w:val="0067125F"/>
    <w:rsid w:val="006758B6"/>
    <w:rsid w:val="00675DE9"/>
    <w:rsid w:val="006805BC"/>
    <w:rsid w:val="006815C3"/>
    <w:rsid w:val="006823BF"/>
    <w:rsid w:val="0068240A"/>
    <w:rsid w:val="00683A31"/>
    <w:rsid w:val="0069324F"/>
    <w:rsid w:val="006951C2"/>
    <w:rsid w:val="0069629F"/>
    <w:rsid w:val="006A3788"/>
    <w:rsid w:val="006B0C2C"/>
    <w:rsid w:val="006B2421"/>
    <w:rsid w:val="006B68DA"/>
    <w:rsid w:val="006C1640"/>
    <w:rsid w:val="006C2E9E"/>
    <w:rsid w:val="006C7404"/>
    <w:rsid w:val="006C7F9C"/>
    <w:rsid w:val="006D2E3C"/>
    <w:rsid w:val="006D3059"/>
    <w:rsid w:val="006E32D7"/>
    <w:rsid w:val="006E42AB"/>
    <w:rsid w:val="006E46CC"/>
    <w:rsid w:val="006E47CF"/>
    <w:rsid w:val="006E4F6A"/>
    <w:rsid w:val="006E5942"/>
    <w:rsid w:val="006E5F09"/>
    <w:rsid w:val="006E7E98"/>
    <w:rsid w:val="006F29D4"/>
    <w:rsid w:val="006F396B"/>
    <w:rsid w:val="006F58DF"/>
    <w:rsid w:val="00701D44"/>
    <w:rsid w:val="00705C36"/>
    <w:rsid w:val="00706BD8"/>
    <w:rsid w:val="0071710F"/>
    <w:rsid w:val="00717BCC"/>
    <w:rsid w:val="00727366"/>
    <w:rsid w:val="0073295B"/>
    <w:rsid w:val="00735DC9"/>
    <w:rsid w:val="00737887"/>
    <w:rsid w:val="007402B4"/>
    <w:rsid w:val="00742284"/>
    <w:rsid w:val="00750DDA"/>
    <w:rsid w:val="00753456"/>
    <w:rsid w:val="00757EBA"/>
    <w:rsid w:val="00764A94"/>
    <w:rsid w:val="007661C9"/>
    <w:rsid w:val="0076653B"/>
    <w:rsid w:val="007677EB"/>
    <w:rsid w:val="007721D8"/>
    <w:rsid w:val="00772780"/>
    <w:rsid w:val="00786A99"/>
    <w:rsid w:val="007879E0"/>
    <w:rsid w:val="00794200"/>
    <w:rsid w:val="00794C68"/>
    <w:rsid w:val="007A0D3F"/>
    <w:rsid w:val="007A0E80"/>
    <w:rsid w:val="007B0A12"/>
    <w:rsid w:val="007B3B93"/>
    <w:rsid w:val="007B586E"/>
    <w:rsid w:val="007B6C96"/>
    <w:rsid w:val="007C53A2"/>
    <w:rsid w:val="007C710C"/>
    <w:rsid w:val="007C7C15"/>
    <w:rsid w:val="007D1AD1"/>
    <w:rsid w:val="007D3476"/>
    <w:rsid w:val="007D4E1D"/>
    <w:rsid w:val="007D66D1"/>
    <w:rsid w:val="007D78DC"/>
    <w:rsid w:val="007E5A64"/>
    <w:rsid w:val="007E6D20"/>
    <w:rsid w:val="007F022A"/>
    <w:rsid w:val="007F7E97"/>
    <w:rsid w:val="00800214"/>
    <w:rsid w:val="00806537"/>
    <w:rsid w:val="008065CF"/>
    <w:rsid w:val="008128E2"/>
    <w:rsid w:val="0081477A"/>
    <w:rsid w:val="00820040"/>
    <w:rsid w:val="00820AFD"/>
    <w:rsid w:val="00822125"/>
    <w:rsid w:val="008235CE"/>
    <w:rsid w:val="00827686"/>
    <w:rsid w:val="0083090A"/>
    <w:rsid w:val="0083124C"/>
    <w:rsid w:val="00833B66"/>
    <w:rsid w:val="00844467"/>
    <w:rsid w:val="00844B9C"/>
    <w:rsid w:val="00856034"/>
    <w:rsid w:val="008617B4"/>
    <w:rsid w:val="00861DC2"/>
    <w:rsid w:val="0086239F"/>
    <w:rsid w:val="008636A7"/>
    <w:rsid w:val="008670E7"/>
    <w:rsid w:val="00871C30"/>
    <w:rsid w:val="00871E4C"/>
    <w:rsid w:val="00876DF7"/>
    <w:rsid w:val="008A1220"/>
    <w:rsid w:val="008A26AE"/>
    <w:rsid w:val="008A3047"/>
    <w:rsid w:val="008A4343"/>
    <w:rsid w:val="008A655D"/>
    <w:rsid w:val="008B2195"/>
    <w:rsid w:val="008B237E"/>
    <w:rsid w:val="008C1E3D"/>
    <w:rsid w:val="008C3626"/>
    <w:rsid w:val="008C43DE"/>
    <w:rsid w:val="008C5308"/>
    <w:rsid w:val="008C5718"/>
    <w:rsid w:val="008D0138"/>
    <w:rsid w:val="008D2CD3"/>
    <w:rsid w:val="008D2DD4"/>
    <w:rsid w:val="008E00C0"/>
    <w:rsid w:val="008E2E4F"/>
    <w:rsid w:val="008E3B50"/>
    <w:rsid w:val="008E67E2"/>
    <w:rsid w:val="008E69F2"/>
    <w:rsid w:val="008E78C0"/>
    <w:rsid w:val="008F01A8"/>
    <w:rsid w:val="008F073E"/>
    <w:rsid w:val="008F5668"/>
    <w:rsid w:val="009036CD"/>
    <w:rsid w:val="009040F5"/>
    <w:rsid w:val="009067ED"/>
    <w:rsid w:val="00906C00"/>
    <w:rsid w:val="00911044"/>
    <w:rsid w:val="009129E6"/>
    <w:rsid w:val="00913959"/>
    <w:rsid w:val="00914E46"/>
    <w:rsid w:val="00916856"/>
    <w:rsid w:val="009173B8"/>
    <w:rsid w:val="009173BC"/>
    <w:rsid w:val="0092109E"/>
    <w:rsid w:val="00922D31"/>
    <w:rsid w:val="00923F95"/>
    <w:rsid w:val="00924A94"/>
    <w:rsid w:val="0093028C"/>
    <w:rsid w:val="0093350E"/>
    <w:rsid w:val="00936AC6"/>
    <w:rsid w:val="00936D4B"/>
    <w:rsid w:val="00940B61"/>
    <w:rsid w:val="0094263D"/>
    <w:rsid w:val="009554D3"/>
    <w:rsid w:val="009602B4"/>
    <w:rsid w:val="009619B6"/>
    <w:rsid w:val="009634AB"/>
    <w:rsid w:val="00967A8C"/>
    <w:rsid w:val="00967C1E"/>
    <w:rsid w:val="00971E14"/>
    <w:rsid w:val="009737E6"/>
    <w:rsid w:val="00973D3C"/>
    <w:rsid w:val="00977031"/>
    <w:rsid w:val="009828D9"/>
    <w:rsid w:val="009905CB"/>
    <w:rsid w:val="00992B41"/>
    <w:rsid w:val="00993E53"/>
    <w:rsid w:val="0099420E"/>
    <w:rsid w:val="009942A0"/>
    <w:rsid w:val="00995642"/>
    <w:rsid w:val="00996823"/>
    <w:rsid w:val="00996C1F"/>
    <w:rsid w:val="00996E01"/>
    <w:rsid w:val="009A5115"/>
    <w:rsid w:val="009A77C3"/>
    <w:rsid w:val="009B11A7"/>
    <w:rsid w:val="009B2D04"/>
    <w:rsid w:val="009B5D8C"/>
    <w:rsid w:val="009C1411"/>
    <w:rsid w:val="009C3582"/>
    <w:rsid w:val="009C6188"/>
    <w:rsid w:val="009C7264"/>
    <w:rsid w:val="009D28BD"/>
    <w:rsid w:val="009D3988"/>
    <w:rsid w:val="009D6419"/>
    <w:rsid w:val="009D7702"/>
    <w:rsid w:val="009E1344"/>
    <w:rsid w:val="009E1EA4"/>
    <w:rsid w:val="009E6B94"/>
    <w:rsid w:val="009F22F5"/>
    <w:rsid w:val="009F72A3"/>
    <w:rsid w:val="00A01D1B"/>
    <w:rsid w:val="00A032E8"/>
    <w:rsid w:val="00A05E2D"/>
    <w:rsid w:val="00A06C12"/>
    <w:rsid w:val="00A074AA"/>
    <w:rsid w:val="00A11000"/>
    <w:rsid w:val="00A120BD"/>
    <w:rsid w:val="00A14286"/>
    <w:rsid w:val="00A16BCF"/>
    <w:rsid w:val="00A17166"/>
    <w:rsid w:val="00A20DAA"/>
    <w:rsid w:val="00A21582"/>
    <w:rsid w:val="00A22426"/>
    <w:rsid w:val="00A24DFC"/>
    <w:rsid w:val="00A30A72"/>
    <w:rsid w:val="00A31BBA"/>
    <w:rsid w:val="00A31D71"/>
    <w:rsid w:val="00A33813"/>
    <w:rsid w:val="00A37C28"/>
    <w:rsid w:val="00A4047B"/>
    <w:rsid w:val="00A41CB7"/>
    <w:rsid w:val="00A4239A"/>
    <w:rsid w:val="00A43044"/>
    <w:rsid w:val="00A44069"/>
    <w:rsid w:val="00A4563D"/>
    <w:rsid w:val="00A51B67"/>
    <w:rsid w:val="00A60D24"/>
    <w:rsid w:val="00A611E4"/>
    <w:rsid w:val="00A6143E"/>
    <w:rsid w:val="00A61890"/>
    <w:rsid w:val="00A61D36"/>
    <w:rsid w:val="00A65097"/>
    <w:rsid w:val="00A652B1"/>
    <w:rsid w:val="00A661C7"/>
    <w:rsid w:val="00A676A3"/>
    <w:rsid w:val="00A71B3F"/>
    <w:rsid w:val="00A8158E"/>
    <w:rsid w:val="00A832C3"/>
    <w:rsid w:val="00A8528D"/>
    <w:rsid w:val="00A869C6"/>
    <w:rsid w:val="00A90071"/>
    <w:rsid w:val="00A9048F"/>
    <w:rsid w:val="00A91647"/>
    <w:rsid w:val="00A918B0"/>
    <w:rsid w:val="00A967B4"/>
    <w:rsid w:val="00A96B86"/>
    <w:rsid w:val="00A974C7"/>
    <w:rsid w:val="00AA1EAC"/>
    <w:rsid w:val="00AA3E29"/>
    <w:rsid w:val="00AB2070"/>
    <w:rsid w:val="00AB25D7"/>
    <w:rsid w:val="00AB38B0"/>
    <w:rsid w:val="00AC42C8"/>
    <w:rsid w:val="00AC482B"/>
    <w:rsid w:val="00AC758C"/>
    <w:rsid w:val="00AC78CB"/>
    <w:rsid w:val="00AD025E"/>
    <w:rsid w:val="00AD0C66"/>
    <w:rsid w:val="00AD690F"/>
    <w:rsid w:val="00AE05B9"/>
    <w:rsid w:val="00AE0F91"/>
    <w:rsid w:val="00AE2BF3"/>
    <w:rsid w:val="00AE4621"/>
    <w:rsid w:val="00AE553C"/>
    <w:rsid w:val="00AF0492"/>
    <w:rsid w:val="00AF6CD0"/>
    <w:rsid w:val="00B009E5"/>
    <w:rsid w:val="00B02BE2"/>
    <w:rsid w:val="00B02D05"/>
    <w:rsid w:val="00B037ED"/>
    <w:rsid w:val="00B129BA"/>
    <w:rsid w:val="00B15BA5"/>
    <w:rsid w:val="00B171BF"/>
    <w:rsid w:val="00B25E08"/>
    <w:rsid w:val="00B272B3"/>
    <w:rsid w:val="00B322BA"/>
    <w:rsid w:val="00B415E4"/>
    <w:rsid w:val="00B41E6B"/>
    <w:rsid w:val="00B46D9E"/>
    <w:rsid w:val="00B50231"/>
    <w:rsid w:val="00B52219"/>
    <w:rsid w:val="00B52EDF"/>
    <w:rsid w:val="00B56A44"/>
    <w:rsid w:val="00B57937"/>
    <w:rsid w:val="00B64610"/>
    <w:rsid w:val="00B648BE"/>
    <w:rsid w:val="00B65260"/>
    <w:rsid w:val="00B6572D"/>
    <w:rsid w:val="00B72A8D"/>
    <w:rsid w:val="00B86876"/>
    <w:rsid w:val="00B86C5D"/>
    <w:rsid w:val="00B87855"/>
    <w:rsid w:val="00B900EA"/>
    <w:rsid w:val="00B91B39"/>
    <w:rsid w:val="00B91C7E"/>
    <w:rsid w:val="00B9654B"/>
    <w:rsid w:val="00B96E09"/>
    <w:rsid w:val="00B978BF"/>
    <w:rsid w:val="00BA0132"/>
    <w:rsid w:val="00BA1DD3"/>
    <w:rsid w:val="00BA2B0B"/>
    <w:rsid w:val="00BA730F"/>
    <w:rsid w:val="00BB05D2"/>
    <w:rsid w:val="00BB2743"/>
    <w:rsid w:val="00BB465C"/>
    <w:rsid w:val="00BB659E"/>
    <w:rsid w:val="00BC03B0"/>
    <w:rsid w:val="00BC1C50"/>
    <w:rsid w:val="00BC3E0D"/>
    <w:rsid w:val="00BD5D9E"/>
    <w:rsid w:val="00BD6729"/>
    <w:rsid w:val="00BE1C8A"/>
    <w:rsid w:val="00BE3C7C"/>
    <w:rsid w:val="00BE62EE"/>
    <w:rsid w:val="00BE7265"/>
    <w:rsid w:val="00BF17DF"/>
    <w:rsid w:val="00BF2472"/>
    <w:rsid w:val="00BF3097"/>
    <w:rsid w:val="00BF56DE"/>
    <w:rsid w:val="00BF5C24"/>
    <w:rsid w:val="00BF6005"/>
    <w:rsid w:val="00BF6578"/>
    <w:rsid w:val="00BF7A72"/>
    <w:rsid w:val="00C00D5B"/>
    <w:rsid w:val="00C0629E"/>
    <w:rsid w:val="00C06A0C"/>
    <w:rsid w:val="00C1230E"/>
    <w:rsid w:val="00C20F43"/>
    <w:rsid w:val="00C25286"/>
    <w:rsid w:val="00C2705A"/>
    <w:rsid w:val="00C27A9E"/>
    <w:rsid w:val="00C27F2F"/>
    <w:rsid w:val="00C302F1"/>
    <w:rsid w:val="00C31C5A"/>
    <w:rsid w:val="00C344B2"/>
    <w:rsid w:val="00C34B6D"/>
    <w:rsid w:val="00C35AA8"/>
    <w:rsid w:val="00C366E8"/>
    <w:rsid w:val="00C36872"/>
    <w:rsid w:val="00C37F1A"/>
    <w:rsid w:val="00C40973"/>
    <w:rsid w:val="00C4564C"/>
    <w:rsid w:val="00C52178"/>
    <w:rsid w:val="00C54A8A"/>
    <w:rsid w:val="00C66ECE"/>
    <w:rsid w:val="00C67B01"/>
    <w:rsid w:val="00C7152D"/>
    <w:rsid w:val="00C71DC9"/>
    <w:rsid w:val="00C71EED"/>
    <w:rsid w:val="00C8005D"/>
    <w:rsid w:val="00C80DC9"/>
    <w:rsid w:val="00C8127B"/>
    <w:rsid w:val="00C8428F"/>
    <w:rsid w:val="00C8470B"/>
    <w:rsid w:val="00C84910"/>
    <w:rsid w:val="00C85A5A"/>
    <w:rsid w:val="00C8642F"/>
    <w:rsid w:val="00C8653B"/>
    <w:rsid w:val="00C873B0"/>
    <w:rsid w:val="00C96131"/>
    <w:rsid w:val="00CA2834"/>
    <w:rsid w:val="00CA39E8"/>
    <w:rsid w:val="00CA4659"/>
    <w:rsid w:val="00CA5D5E"/>
    <w:rsid w:val="00CA6763"/>
    <w:rsid w:val="00CA6E03"/>
    <w:rsid w:val="00CB0C6D"/>
    <w:rsid w:val="00CB1920"/>
    <w:rsid w:val="00CB2045"/>
    <w:rsid w:val="00CB38B5"/>
    <w:rsid w:val="00CB4950"/>
    <w:rsid w:val="00CC00E6"/>
    <w:rsid w:val="00CC4214"/>
    <w:rsid w:val="00CD1847"/>
    <w:rsid w:val="00CD3302"/>
    <w:rsid w:val="00CE2CFC"/>
    <w:rsid w:val="00CE3122"/>
    <w:rsid w:val="00CE5BA1"/>
    <w:rsid w:val="00CF3A4C"/>
    <w:rsid w:val="00CF3C62"/>
    <w:rsid w:val="00D03AA6"/>
    <w:rsid w:val="00D04F0D"/>
    <w:rsid w:val="00D07526"/>
    <w:rsid w:val="00D13408"/>
    <w:rsid w:val="00D1450C"/>
    <w:rsid w:val="00D175DA"/>
    <w:rsid w:val="00D2003D"/>
    <w:rsid w:val="00D20488"/>
    <w:rsid w:val="00D221D7"/>
    <w:rsid w:val="00D2287D"/>
    <w:rsid w:val="00D25A1B"/>
    <w:rsid w:val="00D27F8D"/>
    <w:rsid w:val="00D3138F"/>
    <w:rsid w:val="00D36F83"/>
    <w:rsid w:val="00D378F3"/>
    <w:rsid w:val="00D40893"/>
    <w:rsid w:val="00D40E36"/>
    <w:rsid w:val="00D416B7"/>
    <w:rsid w:val="00D417A0"/>
    <w:rsid w:val="00D44E25"/>
    <w:rsid w:val="00D45307"/>
    <w:rsid w:val="00D500E9"/>
    <w:rsid w:val="00D514E7"/>
    <w:rsid w:val="00D56FB8"/>
    <w:rsid w:val="00D63C53"/>
    <w:rsid w:val="00D65791"/>
    <w:rsid w:val="00D71458"/>
    <w:rsid w:val="00D73208"/>
    <w:rsid w:val="00D8399A"/>
    <w:rsid w:val="00D867CB"/>
    <w:rsid w:val="00D91297"/>
    <w:rsid w:val="00D95E2E"/>
    <w:rsid w:val="00D97FA9"/>
    <w:rsid w:val="00DA023F"/>
    <w:rsid w:val="00DA0D01"/>
    <w:rsid w:val="00DA0D20"/>
    <w:rsid w:val="00DA2F42"/>
    <w:rsid w:val="00DA5E0B"/>
    <w:rsid w:val="00DA7734"/>
    <w:rsid w:val="00DB438E"/>
    <w:rsid w:val="00DB7E65"/>
    <w:rsid w:val="00DC586D"/>
    <w:rsid w:val="00DD142A"/>
    <w:rsid w:val="00DD15F1"/>
    <w:rsid w:val="00DD1E37"/>
    <w:rsid w:val="00DD2044"/>
    <w:rsid w:val="00DD35D6"/>
    <w:rsid w:val="00DD3C7F"/>
    <w:rsid w:val="00DD4920"/>
    <w:rsid w:val="00DE143A"/>
    <w:rsid w:val="00DE792A"/>
    <w:rsid w:val="00DF131D"/>
    <w:rsid w:val="00DF1B80"/>
    <w:rsid w:val="00DF4862"/>
    <w:rsid w:val="00E004A2"/>
    <w:rsid w:val="00E02236"/>
    <w:rsid w:val="00E0313B"/>
    <w:rsid w:val="00E0338D"/>
    <w:rsid w:val="00E10BCE"/>
    <w:rsid w:val="00E12B31"/>
    <w:rsid w:val="00E15369"/>
    <w:rsid w:val="00E167C8"/>
    <w:rsid w:val="00E17D6E"/>
    <w:rsid w:val="00E206CC"/>
    <w:rsid w:val="00E2225C"/>
    <w:rsid w:val="00E237E9"/>
    <w:rsid w:val="00E242DF"/>
    <w:rsid w:val="00E25373"/>
    <w:rsid w:val="00E26296"/>
    <w:rsid w:val="00E30748"/>
    <w:rsid w:val="00E30A5E"/>
    <w:rsid w:val="00E374C9"/>
    <w:rsid w:val="00E41833"/>
    <w:rsid w:val="00E42587"/>
    <w:rsid w:val="00E43921"/>
    <w:rsid w:val="00E446F8"/>
    <w:rsid w:val="00E477AA"/>
    <w:rsid w:val="00E5027D"/>
    <w:rsid w:val="00E52398"/>
    <w:rsid w:val="00E53792"/>
    <w:rsid w:val="00E53887"/>
    <w:rsid w:val="00E55BE5"/>
    <w:rsid w:val="00E570BC"/>
    <w:rsid w:val="00E633EA"/>
    <w:rsid w:val="00E666C9"/>
    <w:rsid w:val="00E726EF"/>
    <w:rsid w:val="00E72F48"/>
    <w:rsid w:val="00E779EC"/>
    <w:rsid w:val="00E838CF"/>
    <w:rsid w:val="00E87A2D"/>
    <w:rsid w:val="00E94598"/>
    <w:rsid w:val="00E96E4D"/>
    <w:rsid w:val="00EA1737"/>
    <w:rsid w:val="00EA3A78"/>
    <w:rsid w:val="00EB4BF2"/>
    <w:rsid w:val="00EB55B1"/>
    <w:rsid w:val="00EB55BE"/>
    <w:rsid w:val="00EC305D"/>
    <w:rsid w:val="00EC446A"/>
    <w:rsid w:val="00EC6A6E"/>
    <w:rsid w:val="00EC6DB0"/>
    <w:rsid w:val="00EC78C7"/>
    <w:rsid w:val="00ED1948"/>
    <w:rsid w:val="00EE076C"/>
    <w:rsid w:val="00EE233C"/>
    <w:rsid w:val="00EE522C"/>
    <w:rsid w:val="00EE54C6"/>
    <w:rsid w:val="00EE79B3"/>
    <w:rsid w:val="00EF08DE"/>
    <w:rsid w:val="00EF2147"/>
    <w:rsid w:val="00EF2BDC"/>
    <w:rsid w:val="00EF73A8"/>
    <w:rsid w:val="00F018C1"/>
    <w:rsid w:val="00F02122"/>
    <w:rsid w:val="00F03562"/>
    <w:rsid w:val="00F053C2"/>
    <w:rsid w:val="00F07B7E"/>
    <w:rsid w:val="00F11547"/>
    <w:rsid w:val="00F124D0"/>
    <w:rsid w:val="00F13665"/>
    <w:rsid w:val="00F21275"/>
    <w:rsid w:val="00F268ED"/>
    <w:rsid w:val="00F34F67"/>
    <w:rsid w:val="00F41E09"/>
    <w:rsid w:val="00F44510"/>
    <w:rsid w:val="00F45F0A"/>
    <w:rsid w:val="00F47E54"/>
    <w:rsid w:val="00F5271D"/>
    <w:rsid w:val="00F56070"/>
    <w:rsid w:val="00F56F19"/>
    <w:rsid w:val="00F57DD0"/>
    <w:rsid w:val="00F57F01"/>
    <w:rsid w:val="00F65F19"/>
    <w:rsid w:val="00F666C7"/>
    <w:rsid w:val="00F71119"/>
    <w:rsid w:val="00F72DA1"/>
    <w:rsid w:val="00F7533D"/>
    <w:rsid w:val="00F75AA6"/>
    <w:rsid w:val="00F80A43"/>
    <w:rsid w:val="00F91AB8"/>
    <w:rsid w:val="00F93100"/>
    <w:rsid w:val="00F93EA4"/>
    <w:rsid w:val="00F94AEC"/>
    <w:rsid w:val="00F9685D"/>
    <w:rsid w:val="00F97FC8"/>
    <w:rsid w:val="00FA1525"/>
    <w:rsid w:val="00FB07A1"/>
    <w:rsid w:val="00FB2048"/>
    <w:rsid w:val="00FB4580"/>
    <w:rsid w:val="00FB7A59"/>
    <w:rsid w:val="00FC2965"/>
    <w:rsid w:val="00FC2F3A"/>
    <w:rsid w:val="00FC3E2B"/>
    <w:rsid w:val="00FC7703"/>
    <w:rsid w:val="00FD00F2"/>
    <w:rsid w:val="00FD20D9"/>
    <w:rsid w:val="00FD48C5"/>
    <w:rsid w:val="00FD643F"/>
    <w:rsid w:val="00FE118D"/>
    <w:rsid w:val="00FE2D86"/>
    <w:rsid w:val="00FE3D8A"/>
    <w:rsid w:val="00FE4BA0"/>
    <w:rsid w:val="00FF1EFC"/>
    <w:rsid w:val="00FF2952"/>
    <w:rsid w:val="00FF3105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AFA78"/>
  <w15:docId w15:val="{810A097C-7C7C-4463-92FC-A0098FEF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lang w:val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stekstas2">
    <w:name w:val="Body Text 2"/>
    <w:basedOn w:val="prastasis"/>
    <w:pPr>
      <w:jc w:val="center"/>
    </w:pPr>
    <w:rPr>
      <w:rFonts w:ascii="Times New Roman Bold" w:hAnsi="Times New Roman Bold"/>
      <w:b/>
      <w:lang w:val="lt-LT"/>
    </w:rPr>
  </w:style>
  <w:style w:type="character" w:styleId="Puslapionumeris">
    <w:name w:val="page number"/>
    <w:basedOn w:val="Numatytasispastraiposriftas"/>
    <w:rsid w:val="00FF2952"/>
  </w:style>
  <w:style w:type="paragraph" w:styleId="Debesliotekstas">
    <w:name w:val="Balloon Text"/>
    <w:basedOn w:val="prastasis"/>
    <w:semiHidden/>
    <w:rsid w:val="00876DF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8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35A41"/>
    <w:rPr>
      <w:color w:val="0000FF"/>
      <w:u w:val="single"/>
    </w:rPr>
  </w:style>
  <w:style w:type="character" w:customStyle="1" w:styleId="PavadinimasDiagrama">
    <w:name w:val="Pavadinimas Diagrama"/>
    <w:basedOn w:val="Numatytasispastraiposriftas"/>
    <w:link w:val="Pavadinimas"/>
    <w:rsid w:val="003E7D95"/>
    <w:rPr>
      <w:b/>
      <w:bCs/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0F3C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F3C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F3C52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F3C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F3C52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037D49"/>
    <w:pPr>
      <w:ind w:left="720"/>
      <w:contextualSpacing/>
    </w:pPr>
  </w:style>
  <w:style w:type="paragraph" w:styleId="Pataisymai">
    <w:name w:val="Revision"/>
    <w:hidden/>
    <w:uiPriority w:val="99"/>
    <w:semiHidden/>
    <w:rsid w:val="007C710C"/>
    <w:rPr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2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ordinatoria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as.blauzdziunas@vilkaviskis.l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D74C-4627-4943-98CF-8454137D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265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PRENDIMAS</vt:lpstr>
    </vt:vector>
  </TitlesOfParts>
  <Company>SAVIVALDYBE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creator>GEDIMINAS</dc:creator>
  <cp:lastModifiedBy>Vilkaviškio rajono savivaldybės administracijos įranga1</cp:lastModifiedBy>
  <cp:revision>61</cp:revision>
  <cp:lastPrinted>2021-10-07T11:38:00Z</cp:lastPrinted>
  <dcterms:created xsi:type="dcterms:W3CDTF">2023-10-11T13:53:00Z</dcterms:created>
  <dcterms:modified xsi:type="dcterms:W3CDTF">2025-10-03T12:15:00Z</dcterms:modified>
</cp:coreProperties>
</file>